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07" w:type="dxa"/>
        <w:tblLayout w:type="fixed"/>
        <w:tblLook w:val="04A0" w:firstRow="1" w:lastRow="0" w:firstColumn="1" w:lastColumn="0" w:noHBand="0" w:noVBand="1"/>
      </w:tblPr>
      <w:tblGrid>
        <w:gridCol w:w="284"/>
        <w:gridCol w:w="6203"/>
      </w:tblGrid>
      <w:tr w:rsidR="00DE0BCA" w:rsidRPr="001A2466" w14:paraId="28E16AA4" w14:textId="77777777" w:rsidTr="00296EA9">
        <w:trPr>
          <w:trHeight w:val="1152"/>
        </w:trPr>
        <w:tc>
          <w:tcPr>
            <w:tcW w:w="284" w:type="dxa"/>
          </w:tcPr>
          <w:p w14:paraId="6C6DC612" w14:textId="77777777" w:rsidR="00DE0BCA" w:rsidRPr="001A2466" w:rsidRDefault="00DE0BCA" w:rsidP="00486B2E">
            <w:pPr>
              <w:spacing w:before="240" w:after="0" w:line="240" w:lineRule="auto"/>
              <w:rPr>
                <w:rFonts w:ascii="Arial" w:hAnsi="Arial" w:cs="Arial"/>
              </w:rPr>
            </w:pPr>
          </w:p>
        </w:tc>
        <w:tc>
          <w:tcPr>
            <w:tcW w:w="6203" w:type="dxa"/>
            <w:hideMark/>
          </w:tcPr>
          <w:p w14:paraId="4A548E3C" w14:textId="2696A923" w:rsidR="00DE0BCA" w:rsidRPr="001A2466" w:rsidRDefault="004A4688" w:rsidP="004A4688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DE0BCA" w:rsidRPr="001A2466">
              <w:rPr>
                <w:rFonts w:ascii="Arial" w:hAnsi="Arial" w:cs="Arial"/>
                <w:noProof/>
              </w:rPr>
              <w:drawing>
                <wp:inline distT="0" distB="0" distL="0" distR="0" wp14:anchorId="1DBD5C17" wp14:editId="0482ABAF">
                  <wp:extent cx="552450" cy="70485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BCA" w:rsidRPr="001A2466" w14:paraId="1B2604F9" w14:textId="77777777" w:rsidTr="00296EA9">
        <w:trPr>
          <w:trHeight w:val="1342"/>
        </w:trPr>
        <w:tc>
          <w:tcPr>
            <w:tcW w:w="284" w:type="dxa"/>
            <w:vAlign w:val="bottom"/>
            <w:hideMark/>
          </w:tcPr>
          <w:p w14:paraId="6AC4DD0F" w14:textId="513D062C" w:rsidR="00DE0BCA" w:rsidRPr="001A2466" w:rsidRDefault="00DE0BCA" w:rsidP="00486B2E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03" w:type="dxa"/>
            <w:hideMark/>
          </w:tcPr>
          <w:p w14:paraId="0BC53633" w14:textId="66793FD6" w:rsidR="004A4688" w:rsidRDefault="004A4688" w:rsidP="004A46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DE0BCA" w:rsidRPr="00486B2E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  <w:p w14:paraId="3DA82FC0" w14:textId="4187A4AC" w:rsidR="00DE0BCA" w:rsidRPr="00486B2E" w:rsidRDefault="00DE0BCA" w:rsidP="004A46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B2E">
              <w:rPr>
                <w:rFonts w:ascii="Times New Roman" w:hAnsi="Times New Roman" w:cs="Times New Roman"/>
                <w:b/>
                <w:sz w:val="24"/>
                <w:szCs w:val="24"/>
              </w:rPr>
              <w:t>BJELOVARSKO-BILOGORSKA ŽUPANIJA</w:t>
            </w:r>
          </w:p>
          <w:p w14:paraId="783C9EE1" w14:textId="31A4F96D" w:rsidR="00DE0BCA" w:rsidRPr="00486B2E" w:rsidRDefault="004A4688" w:rsidP="004A46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DE0BCA" w:rsidRPr="00486B2E">
              <w:rPr>
                <w:rFonts w:ascii="Times New Roman" w:hAnsi="Times New Roman" w:cs="Times New Roman"/>
                <w:b/>
                <w:sz w:val="24"/>
                <w:szCs w:val="24"/>
              </w:rPr>
              <w:t>GRAD GAREŠNICA</w:t>
            </w:r>
          </w:p>
          <w:p w14:paraId="48A81E8A" w14:textId="70853903" w:rsidR="00DE0BCA" w:rsidRDefault="004A4688" w:rsidP="004A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</w:t>
            </w:r>
            <w:r w:rsidR="00DE0BCA" w:rsidRPr="00486B2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pravni odjel za gospodarstvo</w:t>
            </w:r>
          </w:p>
          <w:p w14:paraId="74A87743" w14:textId="328A641D" w:rsidR="00203279" w:rsidRPr="00486B2E" w:rsidRDefault="004A4688" w:rsidP="004A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         </w:t>
            </w:r>
            <w:r w:rsidR="002032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 opće poslove</w:t>
            </w:r>
          </w:p>
          <w:p w14:paraId="7DF42B17" w14:textId="77777777" w:rsidR="00DE0BCA" w:rsidRPr="001A2466" w:rsidRDefault="00DE0BCA" w:rsidP="0020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86B2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</w:tbl>
    <w:p w14:paraId="13E51384" w14:textId="77777777" w:rsidR="00EC3320" w:rsidRPr="00910927" w:rsidRDefault="00EC3320" w:rsidP="00486B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D4B64" w14:textId="7E0FF0F1" w:rsidR="00A85003" w:rsidRPr="00910927" w:rsidRDefault="00486B2E" w:rsidP="00A85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927">
        <w:rPr>
          <w:rFonts w:ascii="Times New Roman" w:hAnsi="Times New Roman" w:cs="Times New Roman"/>
          <w:sz w:val="24"/>
          <w:szCs w:val="24"/>
        </w:rPr>
        <w:t>KLASA:</w:t>
      </w:r>
      <w:r w:rsidR="007900BC" w:rsidRPr="00910927">
        <w:rPr>
          <w:rFonts w:ascii="Times New Roman" w:hAnsi="Times New Roman" w:cs="Times New Roman"/>
          <w:sz w:val="24"/>
          <w:szCs w:val="24"/>
        </w:rPr>
        <w:t xml:space="preserve"> </w:t>
      </w:r>
      <w:r w:rsidR="00543920" w:rsidRPr="00910927">
        <w:rPr>
          <w:rFonts w:ascii="Times New Roman" w:hAnsi="Times New Roman" w:cs="Times New Roman"/>
          <w:sz w:val="24"/>
          <w:szCs w:val="24"/>
        </w:rPr>
        <w:t>112-03/22-01/04</w:t>
      </w:r>
    </w:p>
    <w:p w14:paraId="0CB21339" w14:textId="289C55B8" w:rsidR="00486B2E" w:rsidRPr="00910927" w:rsidRDefault="00486B2E" w:rsidP="00A85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927">
        <w:rPr>
          <w:rFonts w:ascii="Times New Roman" w:hAnsi="Times New Roman" w:cs="Times New Roman"/>
          <w:sz w:val="24"/>
          <w:szCs w:val="24"/>
        </w:rPr>
        <w:t>URBROJ</w:t>
      </w:r>
      <w:r w:rsidR="009A7325" w:rsidRPr="00910927">
        <w:rPr>
          <w:rFonts w:ascii="Times New Roman" w:hAnsi="Times New Roman" w:cs="Times New Roman"/>
          <w:sz w:val="24"/>
          <w:szCs w:val="24"/>
        </w:rPr>
        <w:t xml:space="preserve">: </w:t>
      </w:r>
      <w:r w:rsidR="00543920" w:rsidRPr="00910927">
        <w:rPr>
          <w:rFonts w:ascii="Times New Roman" w:hAnsi="Times New Roman" w:cs="Times New Roman"/>
          <w:sz w:val="24"/>
          <w:szCs w:val="24"/>
        </w:rPr>
        <w:t>2103-4-03-22-1</w:t>
      </w:r>
    </w:p>
    <w:p w14:paraId="269827A8" w14:textId="65425B47" w:rsidR="00486B2E" w:rsidRPr="00910927" w:rsidRDefault="00486B2E" w:rsidP="00486B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927">
        <w:rPr>
          <w:rFonts w:ascii="Times New Roman" w:hAnsi="Times New Roman" w:cs="Times New Roman"/>
          <w:sz w:val="24"/>
          <w:szCs w:val="24"/>
        </w:rPr>
        <w:t xml:space="preserve">Garešnica, </w:t>
      </w:r>
      <w:r w:rsidR="00543920" w:rsidRPr="00910927">
        <w:rPr>
          <w:rFonts w:ascii="Times New Roman" w:hAnsi="Times New Roman" w:cs="Times New Roman"/>
          <w:sz w:val="24"/>
          <w:szCs w:val="24"/>
        </w:rPr>
        <w:t>24. listopada 2022. godine</w:t>
      </w:r>
    </w:p>
    <w:p w14:paraId="3636297B" w14:textId="77777777" w:rsidR="00486B2E" w:rsidRPr="0022457B" w:rsidRDefault="00486B2E" w:rsidP="00486B2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6E2182B" w14:textId="5D5E57F7" w:rsidR="00DE0BCA" w:rsidRDefault="00DE0BCA" w:rsidP="00486B2E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Na temelju </w:t>
      </w:r>
      <w:r w:rsidR="007900BC">
        <w:rPr>
          <w:color w:val="000000"/>
        </w:rPr>
        <w:t xml:space="preserve">Odluke </w:t>
      </w:r>
      <w:r w:rsidR="0022457B">
        <w:rPr>
          <w:color w:val="000000"/>
        </w:rPr>
        <w:t xml:space="preserve">Ministarstva rada, mirovinskog sustava, obitelji i socijalne politike </w:t>
      </w:r>
      <w:r w:rsidR="007900BC">
        <w:rPr>
          <w:color w:val="000000"/>
        </w:rPr>
        <w:t xml:space="preserve">o financiranju </w:t>
      </w:r>
      <w:r w:rsidR="004A082A">
        <w:rPr>
          <w:color w:val="000000"/>
        </w:rPr>
        <w:t>projekata</w:t>
      </w:r>
      <w:r w:rsidR="00292DB6">
        <w:rPr>
          <w:color w:val="000000"/>
        </w:rPr>
        <w:t xml:space="preserve"> </w:t>
      </w:r>
      <w:r w:rsidR="004A082A">
        <w:rPr>
          <w:color w:val="000000"/>
        </w:rPr>
        <w:t>„ Zaželi – program zapošljavanja žena – faza II</w:t>
      </w:r>
      <w:r w:rsidR="00543920">
        <w:rPr>
          <w:color w:val="000000"/>
        </w:rPr>
        <w:t>I</w:t>
      </w:r>
      <w:r w:rsidR="004A082A">
        <w:rPr>
          <w:color w:val="000000"/>
        </w:rPr>
        <w:t xml:space="preserve">“ </w:t>
      </w:r>
      <w:r w:rsidR="00E21845">
        <w:rPr>
          <w:color w:val="000000"/>
        </w:rPr>
        <w:t>KLASA:</w:t>
      </w:r>
      <w:r w:rsidR="00543920">
        <w:rPr>
          <w:color w:val="000000"/>
        </w:rPr>
        <w:t xml:space="preserve">983-01/22-01/13, </w:t>
      </w:r>
      <w:r w:rsidR="00681D42">
        <w:rPr>
          <w:color w:val="000000"/>
        </w:rPr>
        <w:t>URBROJ:</w:t>
      </w:r>
      <w:r w:rsidR="00E21845">
        <w:rPr>
          <w:color w:val="000000"/>
        </w:rPr>
        <w:t xml:space="preserve"> 524-07-02-01-01/</w:t>
      </w:r>
      <w:r w:rsidR="00543920">
        <w:rPr>
          <w:color w:val="000000"/>
        </w:rPr>
        <w:t>3</w:t>
      </w:r>
      <w:r w:rsidR="00E21845">
        <w:rPr>
          <w:color w:val="000000"/>
        </w:rPr>
        <w:t>-</w:t>
      </w:r>
      <w:r w:rsidR="00543920">
        <w:rPr>
          <w:color w:val="000000"/>
        </w:rPr>
        <w:t>22-26</w:t>
      </w:r>
      <w:r w:rsidR="00E21845">
        <w:rPr>
          <w:color w:val="000000"/>
        </w:rPr>
        <w:t xml:space="preserve"> od </w:t>
      </w:r>
      <w:r w:rsidR="00543920">
        <w:rPr>
          <w:color w:val="000000"/>
        </w:rPr>
        <w:t>11. listopada 2022</w:t>
      </w:r>
      <w:r w:rsidR="00E21845">
        <w:rPr>
          <w:color w:val="000000"/>
        </w:rPr>
        <w:t xml:space="preserve">. </w:t>
      </w:r>
      <w:r w:rsidR="006707DE">
        <w:rPr>
          <w:color w:val="000000"/>
        </w:rPr>
        <w:t>godin</w:t>
      </w:r>
      <w:r w:rsidR="006707DE" w:rsidRPr="00910927">
        <w:t xml:space="preserve">e, </w:t>
      </w:r>
      <w:r w:rsidR="00681D42" w:rsidRPr="00910927">
        <w:t>Ugovora o dodjeli bespovratnih sredstava</w:t>
      </w:r>
      <w:r w:rsidR="00752A73" w:rsidRPr="00910927">
        <w:t xml:space="preserve"> za projekte koji se financiraju iz Europskog socijalnog fonda u financijskom razdoblju 2014</w:t>
      </w:r>
      <w:r w:rsidR="00E21845" w:rsidRPr="00910927">
        <w:t xml:space="preserve">. </w:t>
      </w:r>
      <w:r w:rsidR="00752A73" w:rsidRPr="00910927">
        <w:t>-</w:t>
      </w:r>
      <w:r w:rsidR="00E21845" w:rsidRPr="00910927">
        <w:t xml:space="preserve"> 2020., </w:t>
      </w:r>
      <w:r w:rsidR="00752A73" w:rsidRPr="00910927">
        <w:t>Kodni broj:</w:t>
      </w:r>
      <w:r w:rsidR="00E21845" w:rsidRPr="00910927">
        <w:t xml:space="preserve"> UP.</w:t>
      </w:r>
      <w:r w:rsidR="0092750B" w:rsidRPr="00910927">
        <w:t>02.1.1.16.0143</w:t>
      </w:r>
      <w:r w:rsidR="00700E97" w:rsidRPr="00910927">
        <w:t xml:space="preserve"> </w:t>
      </w:r>
      <w:r w:rsidR="00E21845" w:rsidRPr="00910927">
        <w:t xml:space="preserve">Nikad nije kasno – faza </w:t>
      </w:r>
      <w:r w:rsidR="0092750B" w:rsidRPr="00910927">
        <w:t>3</w:t>
      </w:r>
      <w:r w:rsidR="00E21845" w:rsidRPr="00910927">
        <w:t>, KLASA: 102-01/2</w:t>
      </w:r>
      <w:r w:rsidR="00296EA9" w:rsidRPr="00910927">
        <w:t>2</w:t>
      </w:r>
      <w:r w:rsidR="00E21845" w:rsidRPr="00910927">
        <w:t xml:space="preserve">-01/01, URBROJ: </w:t>
      </w:r>
      <w:r w:rsidR="00296EA9" w:rsidRPr="00910927">
        <w:t>2103-4-02-22-7</w:t>
      </w:r>
      <w:r w:rsidR="00E21845" w:rsidRPr="00910927">
        <w:t xml:space="preserve"> </w:t>
      </w:r>
      <w:r w:rsidR="00700E97" w:rsidRPr="00910927">
        <w:t>od</w:t>
      </w:r>
      <w:r w:rsidR="00752A73" w:rsidRPr="00910927">
        <w:t xml:space="preserve"> </w:t>
      </w:r>
      <w:r w:rsidR="00296EA9" w:rsidRPr="00910927">
        <w:t>21. listopada 2022</w:t>
      </w:r>
      <w:r w:rsidR="006707DE" w:rsidRPr="00910927">
        <w:t xml:space="preserve">. godine te </w:t>
      </w:r>
      <w:r w:rsidR="006707DE">
        <w:rPr>
          <w:color w:val="000000"/>
        </w:rPr>
        <w:t xml:space="preserve">članka </w:t>
      </w:r>
      <w:r w:rsidR="00752A73">
        <w:rPr>
          <w:color w:val="000000"/>
        </w:rPr>
        <w:t xml:space="preserve">29. </w:t>
      </w:r>
      <w:r w:rsidR="00025007">
        <w:rPr>
          <w:color w:val="000000"/>
        </w:rPr>
        <w:t xml:space="preserve">stavak 1. </w:t>
      </w:r>
      <w:r>
        <w:rPr>
          <w:color w:val="000000"/>
        </w:rPr>
        <w:t>Zakona o službenicima i namještenicima u lokalnoj i područnoj samoupravi (Narodne novine broj 86/08</w:t>
      </w:r>
      <w:r w:rsidR="00752A73">
        <w:rPr>
          <w:color w:val="000000"/>
        </w:rPr>
        <w:t>,</w:t>
      </w:r>
      <w:r>
        <w:rPr>
          <w:color w:val="000000"/>
        </w:rPr>
        <w:t xml:space="preserve"> 61/11</w:t>
      </w:r>
      <w:r w:rsidR="006707DE">
        <w:rPr>
          <w:color w:val="000000"/>
        </w:rPr>
        <w:t>, 0</w:t>
      </w:r>
      <w:r w:rsidR="00752A73">
        <w:rPr>
          <w:color w:val="000000"/>
        </w:rPr>
        <w:t>4/18</w:t>
      </w:r>
      <w:r w:rsidR="006707DE">
        <w:rPr>
          <w:color w:val="000000"/>
        </w:rPr>
        <w:t xml:space="preserve"> i 112/19</w:t>
      </w:r>
      <w:r>
        <w:rPr>
          <w:color w:val="000000"/>
        </w:rPr>
        <w:t xml:space="preserve">), </w:t>
      </w:r>
      <w:r w:rsidR="006707DE">
        <w:rPr>
          <w:color w:val="000000"/>
        </w:rPr>
        <w:t>p</w:t>
      </w:r>
      <w:r>
        <w:rPr>
          <w:color w:val="000000"/>
        </w:rPr>
        <w:t xml:space="preserve">ročelnik </w:t>
      </w:r>
      <w:r w:rsidR="00351D66">
        <w:rPr>
          <w:color w:val="000000"/>
        </w:rPr>
        <w:t>Upravnog odjela za gospodarstvo i opće poslove</w:t>
      </w:r>
      <w:r>
        <w:rPr>
          <w:color w:val="000000"/>
        </w:rPr>
        <w:t xml:space="preserve"> Grada Garešnice raspisuje</w:t>
      </w:r>
    </w:p>
    <w:p w14:paraId="3AC60436" w14:textId="77777777" w:rsidR="00BE26F3" w:rsidRDefault="00BE26F3" w:rsidP="00486B2E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599C563F" w14:textId="77777777" w:rsidR="00BE26F3" w:rsidRDefault="00752A73" w:rsidP="00BE26F3">
      <w:pPr>
        <w:pStyle w:val="natjecaj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O  G  L  A  S</w:t>
      </w:r>
    </w:p>
    <w:p w14:paraId="5DA5856D" w14:textId="77777777" w:rsidR="00BE26F3" w:rsidRPr="00BE26F3" w:rsidRDefault="00DE0BCA" w:rsidP="00BE26F3">
      <w:pPr>
        <w:pStyle w:val="natjecaj"/>
        <w:spacing w:before="0" w:beforeAutospacing="0" w:after="0" w:afterAutospacing="0"/>
        <w:jc w:val="center"/>
        <w:rPr>
          <w:b/>
          <w:bCs/>
          <w:color w:val="000000"/>
        </w:rPr>
      </w:pPr>
      <w:r w:rsidRPr="00BE26F3">
        <w:rPr>
          <w:b/>
          <w:bCs/>
          <w:color w:val="000000"/>
        </w:rPr>
        <w:t xml:space="preserve">za prijam </w:t>
      </w:r>
      <w:r w:rsidR="006707DE">
        <w:rPr>
          <w:b/>
          <w:bCs/>
          <w:color w:val="000000"/>
        </w:rPr>
        <w:t xml:space="preserve"> službenika/</w:t>
      </w:r>
      <w:proofErr w:type="spellStart"/>
      <w:r w:rsidR="006707DE">
        <w:rPr>
          <w:b/>
          <w:bCs/>
          <w:color w:val="000000"/>
        </w:rPr>
        <w:t>ice</w:t>
      </w:r>
      <w:proofErr w:type="spellEnd"/>
      <w:r w:rsidR="006707DE">
        <w:rPr>
          <w:b/>
          <w:bCs/>
          <w:color w:val="000000"/>
        </w:rPr>
        <w:t xml:space="preserve"> </w:t>
      </w:r>
      <w:r w:rsidRPr="00BE26F3">
        <w:rPr>
          <w:b/>
          <w:bCs/>
          <w:color w:val="000000"/>
        </w:rPr>
        <w:t xml:space="preserve">u službu </w:t>
      </w:r>
      <w:r w:rsidR="00752A73" w:rsidRPr="00BE26F3">
        <w:rPr>
          <w:b/>
          <w:bCs/>
          <w:color w:val="000000"/>
        </w:rPr>
        <w:t>na određeno vrijeme</w:t>
      </w:r>
    </w:p>
    <w:p w14:paraId="436A05B9" w14:textId="1D775E88" w:rsidR="00752A73" w:rsidRDefault="00DE0BCA" w:rsidP="00175146">
      <w:pPr>
        <w:pStyle w:val="tekst-bold"/>
        <w:spacing w:before="0" w:beforeAutospacing="0" w:after="0" w:afterAutospacing="0"/>
        <w:jc w:val="center"/>
        <w:rPr>
          <w:b/>
          <w:bCs/>
          <w:color w:val="000000"/>
        </w:rPr>
      </w:pPr>
      <w:r w:rsidRPr="00BE26F3">
        <w:rPr>
          <w:b/>
          <w:bCs/>
          <w:color w:val="000000"/>
        </w:rPr>
        <w:t xml:space="preserve">u Upravni odjel </w:t>
      </w:r>
      <w:r w:rsidRPr="00BE26F3">
        <w:rPr>
          <w:b/>
          <w:color w:val="000000"/>
        </w:rPr>
        <w:t xml:space="preserve">za </w:t>
      </w:r>
      <w:r w:rsidR="00307C85">
        <w:rPr>
          <w:b/>
          <w:color w:val="000000"/>
        </w:rPr>
        <w:t>financije</w:t>
      </w:r>
      <w:r w:rsidR="006707DE">
        <w:rPr>
          <w:b/>
          <w:color w:val="000000"/>
        </w:rPr>
        <w:t xml:space="preserve"> </w:t>
      </w:r>
      <w:r w:rsidRPr="00BE26F3">
        <w:rPr>
          <w:b/>
          <w:color w:val="000000"/>
        </w:rPr>
        <w:t xml:space="preserve">Grada Garešnice </w:t>
      </w:r>
      <w:r w:rsidRPr="00BE26F3">
        <w:rPr>
          <w:b/>
          <w:bCs/>
          <w:color w:val="000000"/>
        </w:rPr>
        <w:t>na radn</w:t>
      </w:r>
      <w:r w:rsidR="006707DE">
        <w:rPr>
          <w:b/>
          <w:bCs/>
          <w:color w:val="000000"/>
        </w:rPr>
        <w:t>o</w:t>
      </w:r>
      <w:r w:rsidRPr="00BE26F3">
        <w:rPr>
          <w:b/>
          <w:bCs/>
          <w:color w:val="000000"/>
        </w:rPr>
        <w:t xml:space="preserve"> mjest</w:t>
      </w:r>
      <w:r w:rsidR="006707DE">
        <w:rPr>
          <w:b/>
          <w:bCs/>
          <w:color w:val="000000"/>
        </w:rPr>
        <w:t>o</w:t>
      </w:r>
      <w:r w:rsidR="00175146">
        <w:rPr>
          <w:b/>
          <w:bCs/>
          <w:color w:val="000000"/>
        </w:rPr>
        <w:t>:</w:t>
      </w:r>
    </w:p>
    <w:p w14:paraId="45D4FCC2" w14:textId="77777777" w:rsidR="00EC3320" w:rsidRPr="006707DE" w:rsidRDefault="00EC3320" w:rsidP="006707DE">
      <w:pPr>
        <w:pStyle w:val="tekst-bold"/>
        <w:spacing w:before="0" w:beforeAutospacing="0" w:after="0" w:afterAutospacing="0"/>
        <w:jc w:val="center"/>
        <w:rPr>
          <w:b/>
          <w:color w:val="000000"/>
        </w:rPr>
      </w:pPr>
    </w:p>
    <w:p w14:paraId="556A6E4F" w14:textId="77777777" w:rsidR="00BE26F3" w:rsidRPr="00BE26F3" w:rsidRDefault="00BE26F3" w:rsidP="00BE26F3">
      <w:pPr>
        <w:pStyle w:val="tekst-bold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6F16C050" w14:textId="66ABAA83" w:rsidR="00BE26F3" w:rsidRDefault="00DE0BCA" w:rsidP="00BE26F3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rStyle w:val="bold"/>
          <w:b/>
          <w:bCs/>
          <w:color w:val="000000"/>
        </w:rPr>
        <w:t xml:space="preserve"> </w:t>
      </w:r>
      <w:r w:rsidR="00BE26F3">
        <w:rPr>
          <w:rStyle w:val="bold"/>
          <w:bCs/>
          <w:color w:val="000000"/>
        </w:rPr>
        <w:t xml:space="preserve">1. </w:t>
      </w:r>
      <w:r w:rsidR="00175146" w:rsidRPr="00FC26CF">
        <w:rPr>
          <w:rStyle w:val="bold"/>
          <w:b/>
          <w:i/>
          <w:iCs/>
          <w:color w:val="000000"/>
          <w:sz w:val="26"/>
          <w:szCs w:val="26"/>
        </w:rPr>
        <w:t>Viši s</w:t>
      </w:r>
      <w:r w:rsidR="00CA57AE" w:rsidRPr="00FC26CF">
        <w:rPr>
          <w:rStyle w:val="bold"/>
          <w:b/>
          <w:i/>
          <w:iCs/>
          <w:color w:val="000000"/>
          <w:sz w:val="26"/>
          <w:szCs w:val="26"/>
        </w:rPr>
        <w:t xml:space="preserve">tručni suradnik za </w:t>
      </w:r>
      <w:r w:rsidR="00175146" w:rsidRPr="00FC26CF">
        <w:rPr>
          <w:rStyle w:val="bold"/>
          <w:b/>
          <w:i/>
          <w:iCs/>
          <w:color w:val="000000"/>
          <w:sz w:val="26"/>
          <w:szCs w:val="26"/>
        </w:rPr>
        <w:t xml:space="preserve">pripremu i </w:t>
      </w:r>
      <w:r w:rsidR="00CA57AE" w:rsidRPr="00FC26CF">
        <w:rPr>
          <w:rStyle w:val="bold"/>
          <w:b/>
          <w:i/>
          <w:iCs/>
          <w:color w:val="000000"/>
          <w:sz w:val="26"/>
          <w:szCs w:val="26"/>
        </w:rPr>
        <w:t>provedbu</w:t>
      </w:r>
      <w:r w:rsidR="00175146" w:rsidRPr="00FC26CF">
        <w:rPr>
          <w:rStyle w:val="bold"/>
          <w:b/>
          <w:i/>
          <w:iCs/>
          <w:color w:val="000000"/>
          <w:sz w:val="26"/>
          <w:szCs w:val="26"/>
        </w:rPr>
        <w:t xml:space="preserve"> </w:t>
      </w:r>
      <w:r w:rsidR="00CA57AE" w:rsidRPr="00FC26CF">
        <w:rPr>
          <w:rStyle w:val="bold"/>
          <w:b/>
          <w:i/>
          <w:iCs/>
          <w:color w:val="000000"/>
          <w:sz w:val="26"/>
          <w:szCs w:val="26"/>
        </w:rPr>
        <w:t>projek</w:t>
      </w:r>
      <w:r w:rsidR="00025007" w:rsidRPr="00FC26CF">
        <w:rPr>
          <w:rStyle w:val="bold"/>
          <w:b/>
          <w:i/>
          <w:iCs/>
          <w:color w:val="000000"/>
          <w:sz w:val="26"/>
          <w:szCs w:val="26"/>
        </w:rPr>
        <w:t>a</w:t>
      </w:r>
      <w:r w:rsidR="00CA57AE" w:rsidRPr="00FC26CF">
        <w:rPr>
          <w:rStyle w:val="bold"/>
          <w:b/>
          <w:i/>
          <w:iCs/>
          <w:color w:val="000000"/>
          <w:sz w:val="26"/>
          <w:szCs w:val="26"/>
        </w:rPr>
        <w:t>ta</w:t>
      </w:r>
      <w:r w:rsidR="00BE26F3">
        <w:rPr>
          <w:rStyle w:val="bold"/>
          <w:bCs/>
          <w:color w:val="000000"/>
        </w:rPr>
        <w:t xml:space="preserve"> </w:t>
      </w:r>
    </w:p>
    <w:p w14:paraId="46623493" w14:textId="361196BC" w:rsidR="00175146" w:rsidRDefault="00BE26F3" w:rsidP="00175146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- </w:t>
      </w:r>
      <w:r w:rsidR="002E2445">
        <w:rPr>
          <w:color w:val="000000"/>
        </w:rPr>
        <w:t>jedan</w:t>
      </w:r>
      <w:r w:rsidR="00DE0BCA">
        <w:rPr>
          <w:color w:val="000000"/>
        </w:rPr>
        <w:t xml:space="preserve"> izvršitelj</w:t>
      </w:r>
      <w:r>
        <w:rPr>
          <w:color w:val="000000"/>
        </w:rPr>
        <w:t>/</w:t>
      </w:r>
      <w:proofErr w:type="spellStart"/>
      <w:r>
        <w:rPr>
          <w:color w:val="000000"/>
        </w:rPr>
        <w:t>ic</w:t>
      </w:r>
      <w:r w:rsidR="00175146">
        <w:rPr>
          <w:color w:val="000000"/>
        </w:rPr>
        <w:t>a</w:t>
      </w:r>
      <w:proofErr w:type="spellEnd"/>
      <w:r w:rsidR="003A5BCD">
        <w:rPr>
          <w:color w:val="000000"/>
        </w:rPr>
        <w:t xml:space="preserve">, na određeno vrijeme </w:t>
      </w:r>
      <w:r w:rsidR="00EC3320">
        <w:rPr>
          <w:color w:val="000000"/>
        </w:rPr>
        <w:t>okv</w:t>
      </w:r>
      <w:r w:rsidR="00EC3320" w:rsidRPr="002025F6">
        <w:t xml:space="preserve">irno </w:t>
      </w:r>
      <w:r w:rsidR="002025F6" w:rsidRPr="002025F6">
        <w:t>8</w:t>
      </w:r>
      <w:r w:rsidRPr="002025F6">
        <w:t xml:space="preserve"> mjeseci</w:t>
      </w:r>
      <w:r w:rsidR="00175146" w:rsidRPr="002025F6">
        <w:t>,</w:t>
      </w:r>
      <w:r w:rsidRPr="002025F6">
        <w:t xml:space="preserve"> </w:t>
      </w:r>
      <w:r w:rsidRPr="00175146">
        <w:t>radi obavljanja</w:t>
      </w:r>
      <w:r w:rsidR="00175146" w:rsidRPr="00175146">
        <w:t xml:space="preserve"> </w:t>
      </w:r>
    </w:p>
    <w:p w14:paraId="5ECD22E8" w14:textId="77777777" w:rsidR="00175146" w:rsidRDefault="00175146" w:rsidP="002F2DB6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privremenih poslova vezanih za  </w:t>
      </w:r>
      <w:r w:rsidR="00BE26F3">
        <w:rPr>
          <w:color w:val="000000"/>
        </w:rPr>
        <w:t xml:space="preserve">EU-projekt </w:t>
      </w:r>
      <w:r w:rsidR="003A5BCD">
        <w:rPr>
          <w:color w:val="000000"/>
        </w:rPr>
        <w:t>„</w:t>
      </w:r>
      <w:r w:rsidR="00BE26F3">
        <w:rPr>
          <w:color w:val="000000"/>
        </w:rPr>
        <w:t>ZAŽELI-</w:t>
      </w:r>
      <w:r w:rsidR="002F2DB6">
        <w:rPr>
          <w:color w:val="000000"/>
        </w:rPr>
        <w:t xml:space="preserve"> program</w:t>
      </w:r>
      <w:r w:rsidR="003A5BCD">
        <w:rPr>
          <w:color w:val="000000"/>
        </w:rPr>
        <w:t xml:space="preserve"> </w:t>
      </w:r>
      <w:r w:rsidR="002F2DB6">
        <w:rPr>
          <w:color w:val="000000"/>
        </w:rPr>
        <w:t>zapošljavanja</w:t>
      </w:r>
      <w:r w:rsidR="003A5BCD">
        <w:rPr>
          <w:color w:val="000000"/>
        </w:rPr>
        <w:t xml:space="preserve"> </w:t>
      </w:r>
    </w:p>
    <w:p w14:paraId="3EB35E5C" w14:textId="3CC62913" w:rsidR="00025007" w:rsidRDefault="00175146" w:rsidP="002F2DB6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3A5BCD">
        <w:rPr>
          <w:color w:val="000000"/>
        </w:rPr>
        <w:t>žena- faza II</w:t>
      </w:r>
      <w:r w:rsidR="00543920">
        <w:rPr>
          <w:color w:val="000000"/>
        </w:rPr>
        <w:t>I</w:t>
      </w:r>
      <w:r w:rsidR="003A5BCD">
        <w:rPr>
          <w:color w:val="000000"/>
        </w:rPr>
        <w:t>“</w:t>
      </w:r>
      <w:r w:rsidR="002F2DB6">
        <w:rPr>
          <w:color w:val="000000"/>
        </w:rPr>
        <w:t xml:space="preserve"> naziv projekta “NIKAD NIJE KASNO</w:t>
      </w:r>
      <w:r w:rsidR="003A5BCD">
        <w:rPr>
          <w:color w:val="000000"/>
        </w:rPr>
        <w:t xml:space="preserve"> – faza </w:t>
      </w:r>
      <w:r w:rsidR="00543920">
        <w:rPr>
          <w:color w:val="000000"/>
        </w:rPr>
        <w:t>3</w:t>
      </w:r>
      <w:r w:rsidR="002F2DB6">
        <w:rPr>
          <w:color w:val="000000"/>
        </w:rPr>
        <w:t>“</w:t>
      </w:r>
      <w:r w:rsidR="00296EA9">
        <w:rPr>
          <w:color w:val="000000"/>
        </w:rPr>
        <w:t xml:space="preserve">, </w:t>
      </w:r>
      <w:r w:rsidR="00025007">
        <w:rPr>
          <w:color w:val="000000"/>
        </w:rPr>
        <w:t xml:space="preserve">uz obvezni probni </w:t>
      </w:r>
    </w:p>
    <w:p w14:paraId="4676C60F" w14:textId="4079B0C2" w:rsidR="00EC3320" w:rsidRDefault="00025007" w:rsidP="002F2DB6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rad od 2 mjeseca</w:t>
      </w:r>
    </w:p>
    <w:p w14:paraId="39C20614" w14:textId="77777777" w:rsidR="002F2DB6" w:rsidRDefault="002F2DB6" w:rsidP="002F2DB6">
      <w:pPr>
        <w:pStyle w:val="tekst-bold"/>
        <w:spacing w:before="0" w:beforeAutospacing="0" w:after="0" w:afterAutospacing="0"/>
        <w:jc w:val="both"/>
        <w:rPr>
          <w:color w:val="000000"/>
        </w:rPr>
      </w:pPr>
    </w:p>
    <w:p w14:paraId="637002FB" w14:textId="091CBD40" w:rsidR="002F2DB6" w:rsidRDefault="002E2445" w:rsidP="002F2DB6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2F2DB6">
        <w:rPr>
          <w:color w:val="000000"/>
        </w:rPr>
        <w:t>Posebni uvjeti za prij</w:t>
      </w:r>
      <w:r w:rsidR="00B8118D">
        <w:rPr>
          <w:color w:val="000000"/>
        </w:rPr>
        <w:t>a</w:t>
      </w:r>
      <w:r w:rsidR="002F2DB6">
        <w:rPr>
          <w:color w:val="000000"/>
        </w:rPr>
        <w:t>m u službu:</w:t>
      </w:r>
    </w:p>
    <w:p w14:paraId="2521EB9C" w14:textId="438E86CD" w:rsidR="00175146" w:rsidRPr="00D93F48" w:rsidRDefault="002F2DB6" w:rsidP="002F2DB6">
      <w:pPr>
        <w:pStyle w:val="tekst-bold"/>
        <w:spacing w:before="0" w:beforeAutospacing="0" w:after="0" w:afterAutospacing="0"/>
        <w:jc w:val="both"/>
      </w:pPr>
      <w:r w:rsidRPr="00D93F48">
        <w:t xml:space="preserve">            </w:t>
      </w:r>
      <w:r w:rsidR="002E2445" w:rsidRPr="00D93F48">
        <w:t xml:space="preserve">     </w:t>
      </w:r>
      <w:r w:rsidR="0052388E" w:rsidRPr="00D93F48">
        <w:t>-</w:t>
      </w:r>
      <w:r w:rsidRPr="00D93F48">
        <w:t xml:space="preserve"> </w:t>
      </w:r>
      <w:r w:rsidR="00175146" w:rsidRPr="00D93F48">
        <w:t xml:space="preserve">magistar pravne, građevinske ili ekonomske struke ili stručni specijalist pravne, </w:t>
      </w:r>
    </w:p>
    <w:p w14:paraId="791F1ED4" w14:textId="77777777" w:rsidR="00543920" w:rsidRDefault="00175146" w:rsidP="002F2DB6">
      <w:pPr>
        <w:pStyle w:val="tekst-bold"/>
        <w:spacing w:before="0" w:beforeAutospacing="0" w:after="0" w:afterAutospacing="0"/>
        <w:jc w:val="both"/>
      </w:pPr>
      <w:r w:rsidRPr="00D93F48">
        <w:t xml:space="preserve">                   građevinske ili ekonomske struke, </w:t>
      </w:r>
    </w:p>
    <w:p w14:paraId="410D5016" w14:textId="07D85B66" w:rsidR="002F2DB6" w:rsidRPr="00D93F48" w:rsidRDefault="00543920" w:rsidP="002F2DB6">
      <w:pPr>
        <w:pStyle w:val="tekst-bold"/>
        <w:spacing w:before="0" w:beforeAutospacing="0" w:after="0" w:afterAutospacing="0"/>
        <w:jc w:val="both"/>
      </w:pPr>
      <w:r w:rsidRPr="00543920">
        <w:t xml:space="preserve"> </w:t>
      </w:r>
      <w:r>
        <w:t xml:space="preserve">                 - </w:t>
      </w:r>
      <w:r w:rsidR="002F2DB6" w:rsidRPr="00D93F48">
        <w:t xml:space="preserve">najmanje </w:t>
      </w:r>
      <w:r w:rsidR="00250300" w:rsidRPr="00D93F48">
        <w:t>jedna</w:t>
      </w:r>
      <w:r w:rsidR="002F2DB6" w:rsidRPr="00D93F48">
        <w:t xml:space="preserve"> godin</w:t>
      </w:r>
      <w:r>
        <w:t xml:space="preserve">a </w:t>
      </w:r>
      <w:r w:rsidR="002F2DB6" w:rsidRPr="00D93F48">
        <w:t>radnog iskustva na</w:t>
      </w:r>
      <w:r>
        <w:t xml:space="preserve"> </w:t>
      </w:r>
      <w:r w:rsidR="002F2DB6" w:rsidRPr="00D93F48">
        <w:t>odgovarajućim poslovima</w:t>
      </w:r>
    </w:p>
    <w:p w14:paraId="36C63BFA" w14:textId="184D3E51" w:rsidR="002F2DB6" w:rsidRPr="00D93F48" w:rsidRDefault="002F2DB6" w:rsidP="002F2DB6">
      <w:pPr>
        <w:pStyle w:val="tekst-bold"/>
        <w:spacing w:before="0" w:beforeAutospacing="0" w:after="0" w:afterAutospacing="0"/>
        <w:jc w:val="both"/>
      </w:pPr>
      <w:r w:rsidRPr="00D93F48">
        <w:t xml:space="preserve">             </w:t>
      </w:r>
      <w:r w:rsidR="0052388E" w:rsidRPr="00D93F48">
        <w:t xml:space="preserve">    </w:t>
      </w:r>
      <w:r w:rsidRPr="00D93F48">
        <w:t>- položen državni ispit</w:t>
      </w:r>
    </w:p>
    <w:p w14:paraId="6DF7B372" w14:textId="7ED97936" w:rsidR="002F2DB6" w:rsidRDefault="002F2DB6" w:rsidP="002F2DB6">
      <w:pPr>
        <w:pStyle w:val="tekst-bold"/>
        <w:spacing w:before="0" w:beforeAutospacing="0" w:after="0" w:afterAutospacing="0"/>
        <w:jc w:val="both"/>
      </w:pPr>
      <w:r w:rsidRPr="00D93F48">
        <w:t xml:space="preserve">             </w:t>
      </w:r>
      <w:r w:rsidR="0052388E" w:rsidRPr="00D93F48">
        <w:t xml:space="preserve">    </w:t>
      </w:r>
      <w:r w:rsidRPr="00D93F48">
        <w:t xml:space="preserve">- </w:t>
      </w:r>
      <w:r w:rsidR="00C12FF7" w:rsidRPr="00C12FF7">
        <w:t>dobro poznavanje rada na računalu</w:t>
      </w:r>
    </w:p>
    <w:p w14:paraId="7B189A9F" w14:textId="79F0CCB5" w:rsidR="00983809" w:rsidRDefault="00983809" w:rsidP="002F2DB6">
      <w:pPr>
        <w:pStyle w:val="tekst-bold"/>
        <w:spacing w:before="0" w:beforeAutospacing="0" w:after="0" w:afterAutospacing="0"/>
        <w:jc w:val="both"/>
      </w:pPr>
    </w:p>
    <w:p w14:paraId="575E92AD" w14:textId="100B6202" w:rsidR="00EC3320" w:rsidRDefault="00983809" w:rsidP="00296EA9">
      <w:pPr>
        <w:pStyle w:val="tekst"/>
        <w:spacing w:before="24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Uvjet magistra struke, odnosno stručnog specijalista struke, na temelju odredbe članka 35. stavak 1. Uredbe o klasifikaciji radnih mjesta u lokalnoj i područnoj (regionalnoj) samoupravi </w:t>
      </w:r>
      <w:r>
        <w:rPr>
          <w:color w:val="000000"/>
        </w:rPr>
        <w:lastRenderedPageBreak/>
        <w:t xml:space="preserve">(Narodne novine 74/10 i 125/14), ispunjavaju i osobe koje su po ranijim propisima stekle visoku stručnu spremu. </w:t>
      </w:r>
    </w:p>
    <w:p w14:paraId="2B1B6177" w14:textId="0314DC4F" w:rsidR="002B33A8" w:rsidRDefault="00630055" w:rsidP="00EC3320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sim navedenih posebnih uvjeta, kandidati moraju ispunjavati i opće uvjete </w:t>
      </w:r>
      <w:r w:rsidR="002B33A8">
        <w:rPr>
          <w:color w:val="000000"/>
        </w:rPr>
        <w:t>za prij</w:t>
      </w:r>
      <w:r w:rsidR="002025F6">
        <w:rPr>
          <w:color w:val="000000"/>
        </w:rPr>
        <w:t>a</w:t>
      </w:r>
      <w:r w:rsidR="002B33A8">
        <w:rPr>
          <w:color w:val="000000"/>
        </w:rPr>
        <w:t>m u službu utvrđene člankom 12. Zakona o službenicima i namještenicima u lokalnoj i područnoj (regionalnoj) samoupravi (</w:t>
      </w:r>
      <w:r w:rsidR="002B33A8" w:rsidRPr="00025007">
        <w:rPr>
          <w:b/>
          <w:bCs/>
          <w:color w:val="000000"/>
        </w:rPr>
        <w:t>punoljetnost, hrvatsko državljanstvo, zdravstvena sposobnost za obavljanje poslova radnog mjesta na koje se osoba prima)</w:t>
      </w:r>
      <w:r w:rsidR="002B33A8">
        <w:rPr>
          <w:color w:val="000000"/>
        </w:rPr>
        <w:t>, a za njihov prij</w:t>
      </w:r>
      <w:r w:rsidR="00025007">
        <w:rPr>
          <w:color w:val="000000"/>
        </w:rPr>
        <w:t>a</w:t>
      </w:r>
      <w:r w:rsidR="002B33A8">
        <w:rPr>
          <w:color w:val="000000"/>
        </w:rPr>
        <w:t>m u</w:t>
      </w:r>
      <w:r w:rsidR="00611388">
        <w:rPr>
          <w:color w:val="000000"/>
        </w:rPr>
        <w:t xml:space="preserve"> </w:t>
      </w:r>
      <w:r w:rsidR="002B33A8">
        <w:rPr>
          <w:color w:val="000000"/>
        </w:rPr>
        <w:t xml:space="preserve">službu ne smiju postojati zapreke iz članka 15. </w:t>
      </w:r>
      <w:r w:rsidR="00914372">
        <w:rPr>
          <w:color w:val="000000"/>
        </w:rPr>
        <w:t>i</w:t>
      </w:r>
      <w:r w:rsidR="002B33A8">
        <w:rPr>
          <w:color w:val="000000"/>
        </w:rPr>
        <w:t xml:space="preserve"> 16. istog Zakona.</w:t>
      </w:r>
    </w:p>
    <w:p w14:paraId="0E42475B" w14:textId="2BFFA6AD" w:rsidR="002025F6" w:rsidRDefault="002025F6" w:rsidP="00EC3320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Uvjerenje o zdravstvenoj sposobnosti dostavlja izabrani kandidat po obavijesti o izbori, a prije donošenja rješenja o prijmu.</w:t>
      </w:r>
    </w:p>
    <w:p w14:paraId="5476D0B8" w14:textId="7EECBB49" w:rsidR="002B33A8" w:rsidRDefault="002B33A8" w:rsidP="002F2DB6">
      <w:pPr>
        <w:pStyle w:val="tekst-bold"/>
        <w:spacing w:before="0" w:beforeAutospacing="0" w:after="0" w:afterAutospacing="0"/>
        <w:jc w:val="both"/>
        <w:rPr>
          <w:color w:val="000000"/>
        </w:rPr>
      </w:pPr>
      <w:r w:rsidRPr="002025F6">
        <w:rPr>
          <w:color w:val="000000"/>
        </w:rPr>
        <w:t>Na oglas se mogu javiti osobe oba spola, a izrazi koji se koriste u ovom oglasu za osobe u</w:t>
      </w:r>
      <w:r>
        <w:rPr>
          <w:color w:val="000000"/>
        </w:rPr>
        <w:t xml:space="preserve"> muškom rodu uporabljeni su neutralno i odnose se na muške i ženske osobe.</w:t>
      </w:r>
    </w:p>
    <w:p w14:paraId="1BF58DF2" w14:textId="34D12EB4" w:rsidR="002B33A8" w:rsidRDefault="002B33A8" w:rsidP="002F2DB6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atjecati se mogu i kandidati koji nemaju položen državni ispit. Osoba koja ispunjava ostale uvjete, a nema položen državni ispit, može biti primljena u službu, uz obvezu polaganja ispita u skladu sa zakonom.</w:t>
      </w:r>
    </w:p>
    <w:p w14:paraId="0FA7F564" w14:textId="796E21B3" w:rsidR="00025007" w:rsidRDefault="00914372" w:rsidP="002F2DB6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lužba se zasniva</w:t>
      </w:r>
      <w:r w:rsidR="0085315D">
        <w:rPr>
          <w:color w:val="000000"/>
        </w:rPr>
        <w:t xml:space="preserve"> na o</w:t>
      </w:r>
      <w:r w:rsidR="003A5BCD">
        <w:rPr>
          <w:color w:val="000000"/>
        </w:rPr>
        <w:t xml:space="preserve">dređeno vrijeme u trajanju </w:t>
      </w:r>
      <w:r w:rsidR="00250300" w:rsidRPr="00CF6BC1">
        <w:t xml:space="preserve">okvirno </w:t>
      </w:r>
      <w:r w:rsidR="002025F6" w:rsidRPr="002025F6">
        <w:rPr>
          <w:b/>
          <w:bCs/>
        </w:rPr>
        <w:t>8</w:t>
      </w:r>
      <w:r w:rsidR="0085315D" w:rsidRPr="002025F6">
        <w:rPr>
          <w:b/>
          <w:bCs/>
        </w:rPr>
        <w:t xml:space="preserve"> mjeseci,</w:t>
      </w:r>
      <w:r w:rsidR="0085315D" w:rsidRPr="00CF6BC1">
        <w:t xml:space="preserve"> </w:t>
      </w:r>
      <w:r w:rsidR="0085315D">
        <w:rPr>
          <w:color w:val="000000"/>
        </w:rPr>
        <w:t xml:space="preserve">uz obvezni probni rad od </w:t>
      </w:r>
      <w:r w:rsidR="002025F6" w:rsidRPr="002025F6">
        <w:rPr>
          <w:b/>
          <w:bCs/>
          <w:color w:val="000000"/>
        </w:rPr>
        <w:t>dva</w:t>
      </w:r>
      <w:r w:rsidR="0085315D" w:rsidRPr="002025F6">
        <w:rPr>
          <w:b/>
          <w:bCs/>
          <w:color w:val="000000"/>
        </w:rPr>
        <w:t xml:space="preserve"> mjeseca</w:t>
      </w:r>
      <w:r w:rsidR="0085315D">
        <w:rPr>
          <w:color w:val="000000"/>
        </w:rPr>
        <w:t xml:space="preserve">, radi obavljanja privremenih poslova za vrijeme </w:t>
      </w:r>
      <w:r w:rsidR="00611388">
        <w:rPr>
          <w:color w:val="000000"/>
        </w:rPr>
        <w:t xml:space="preserve">trajanja </w:t>
      </w:r>
      <w:r w:rsidR="002025F6">
        <w:rPr>
          <w:color w:val="000000"/>
        </w:rPr>
        <w:t xml:space="preserve">EU-projekta „ZAŽELI- program zapošljavanja žena- faza III“ naziv projekta “NIKAD NIJE KASNO – faza 3“ </w:t>
      </w:r>
      <w:r w:rsidR="003A5BCD">
        <w:rPr>
          <w:color w:val="000000"/>
        </w:rPr>
        <w:t xml:space="preserve">mjesto rada u </w:t>
      </w:r>
      <w:r w:rsidR="00611388">
        <w:rPr>
          <w:color w:val="000000"/>
        </w:rPr>
        <w:t>Garešnici, Vladimira Nazora 20A.</w:t>
      </w:r>
      <w:r w:rsidR="003351D8" w:rsidRPr="003351D8">
        <w:rPr>
          <w:color w:val="000000"/>
        </w:rPr>
        <w:t xml:space="preserve"> </w:t>
      </w:r>
    </w:p>
    <w:p w14:paraId="2D102B83" w14:textId="110FCBE3" w:rsidR="00250300" w:rsidRDefault="00F43F2F" w:rsidP="002F2DB6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Uz </w:t>
      </w:r>
      <w:r w:rsidR="003351D8">
        <w:rPr>
          <w:color w:val="000000"/>
        </w:rPr>
        <w:t xml:space="preserve">vlastoručno potpisanu </w:t>
      </w:r>
      <w:r>
        <w:rPr>
          <w:color w:val="000000"/>
        </w:rPr>
        <w:t>prijavu na oglas potrebno je priložiti slijedeće</w:t>
      </w:r>
      <w:r w:rsidR="00250300">
        <w:rPr>
          <w:color w:val="000000"/>
        </w:rPr>
        <w:t>:</w:t>
      </w:r>
    </w:p>
    <w:p w14:paraId="020AF727" w14:textId="5BC12EBF" w:rsidR="00F43F2F" w:rsidRDefault="00F43F2F" w:rsidP="002F2DB6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- životopis</w:t>
      </w:r>
      <w:r w:rsidR="00025007">
        <w:rPr>
          <w:color w:val="000000"/>
        </w:rPr>
        <w:t>;</w:t>
      </w:r>
    </w:p>
    <w:p w14:paraId="1A35C6FF" w14:textId="77777777" w:rsidR="003351D8" w:rsidRDefault="00F43F2F" w:rsidP="002F2DB6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- dokaz o hrvatskom državljanstvu (presliku osobne iskaznice</w:t>
      </w:r>
      <w:r w:rsidR="003351D8">
        <w:rPr>
          <w:color w:val="000000"/>
        </w:rPr>
        <w:t xml:space="preserve">, </w:t>
      </w:r>
      <w:r>
        <w:rPr>
          <w:color w:val="000000"/>
        </w:rPr>
        <w:t>domovnice</w:t>
      </w:r>
      <w:r w:rsidR="003351D8">
        <w:rPr>
          <w:color w:val="000000"/>
        </w:rPr>
        <w:t xml:space="preserve">, putovnice ili </w:t>
      </w:r>
    </w:p>
    <w:p w14:paraId="79B84EF5" w14:textId="6E783100" w:rsidR="00F43F2F" w:rsidRDefault="003351D8" w:rsidP="002F2DB6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elektronički zapis iz Knjige državljana</w:t>
      </w:r>
      <w:r w:rsidR="00F43F2F">
        <w:rPr>
          <w:color w:val="000000"/>
        </w:rPr>
        <w:t>)</w:t>
      </w:r>
      <w:r w:rsidR="00025007">
        <w:rPr>
          <w:color w:val="000000"/>
        </w:rPr>
        <w:t>;</w:t>
      </w:r>
    </w:p>
    <w:p w14:paraId="2EBA0B43" w14:textId="13FCCB42" w:rsidR="00F43F2F" w:rsidRDefault="00F43F2F" w:rsidP="002F2DB6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- dokaz o stečenoj stručnoj spremi </w:t>
      </w:r>
      <w:r w:rsidR="003351D8">
        <w:rPr>
          <w:color w:val="000000"/>
        </w:rPr>
        <w:t xml:space="preserve">i struci </w:t>
      </w:r>
      <w:r>
        <w:rPr>
          <w:color w:val="000000"/>
        </w:rPr>
        <w:t>(preslika diplome)</w:t>
      </w:r>
      <w:r w:rsidR="00025007">
        <w:rPr>
          <w:color w:val="000000"/>
        </w:rPr>
        <w:t>;</w:t>
      </w:r>
    </w:p>
    <w:p w14:paraId="324ED64B" w14:textId="640E58FF" w:rsidR="00921610" w:rsidRDefault="001A6AD1" w:rsidP="002F2DB6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- </w:t>
      </w:r>
      <w:r w:rsidR="003351D8">
        <w:rPr>
          <w:color w:val="000000"/>
        </w:rPr>
        <w:t>preslika svjedodžbe o položenom državnom ispitu</w:t>
      </w:r>
      <w:r>
        <w:rPr>
          <w:color w:val="000000"/>
        </w:rPr>
        <w:t xml:space="preserve"> (</w:t>
      </w:r>
      <w:r w:rsidR="003351D8">
        <w:rPr>
          <w:color w:val="000000"/>
        </w:rPr>
        <w:t>ukoliko ga je kandidat položio</w:t>
      </w:r>
      <w:r w:rsidR="00250300">
        <w:rPr>
          <w:color w:val="000000"/>
        </w:rPr>
        <w:t>)</w:t>
      </w:r>
      <w:r w:rsidR="00025007">
        <w:rPr>
          <w:color w:val="000000"/>
        </w:rPr>
        <w:t>;</w:t>
      </w:r>
    </w:p>
    <w:p w14:paraId="487CFA5D" w14:textId="49105098" w:rsidR="003351D8" w:rsidRDefault="00F43F2F" w:rsidP="003351D8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- </w:t>
      </w:r>
      <w:r w:rsidR="001A6AD1">
        <w:rPr>
          <w:color w:val="000000"/>
        </w:rPr>
        <w:t>dokaz o traženom radnom iskustvu na odgovarajućim poslovima</w:t>
      </w:r>
      <w:r w:rsidR="003351D8">
        <w:rPr>
          <w:color w:val="000000"/>
        </w:rPr>
        <w:t xml:space="preserve"> </w:t>
      </w:r>
      <w:r w:rsidR="001A6AD1">
        <w:rPr>
          <w:color w:val="000000"/>
        </w:rPr>
        <w:t xml:space="preserve">(potvrda dosadašnjih     </w:t>
      </w:r>
    </w:p>
    <w:p w14:paraId="4C52B937" w14:textId="77777777" w:rsidR="003351D8" w:rsidRDefault="003351D8" w:rsidP="003351D8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1A6AD1">
        <w:rPr>
          <w:color w:val="000000"/>
        </w:rPr>
        <w:t xml:space="preserve">   poslodavaca o vrsti poslova i trajanju radnog odnosa, preslika ugovora o radu, rješenja i   </w:t>
      </w:r>
    </w:p>
    <w:p w14:paraId="483E4268" w14:textId="77777777" w:rsidR="00C12FF7" w:rsidRDefault="003351D8" w:rsidP="003351D8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1A6AD1">
        <w:rPr>
          <w:color w:val="000000"/>
        </w:rPr>
        <w:t xml:space="preserve">     sl.</w:t>
      </w:r>
      <w:r w:rsidR="00C12FF7">
        <w:rPr>
          <w:color w:val="000000"/>
        </w:rPr>
        <w:t xml:space="preserve"> </w:t>
      </w:r>
      <w:r w:rsidR="001A6AD1">
        <w:rPr>
          <w:color w:val="000000"/>
        </w:rPr>
        <w:t>iz kojih mora biti vidljivo ostvareno radno iskustvo na poslovima tražene stručne</w:t>
      </w:r>
    </w:p>
    <w:p w14:paraId="76A16B67" w14:textId="77777777" w:rsidR="00C12FF7" w:rsidRDefault="00C12FF7" w:rsidP="003351D8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1A6AD1">
        <w:rPr>
          <w:color w:val="000000"/>
        </w:rPr>
        <w:t xml:space="preserve"> spreme),</w:t>
      </w:r>
      <w:r>
        <w:rPr>
          <w:color w:val="000000"/>
        </w:rPr>
        <w:t xml:space="preserve"> a koje je evidentirano u elektroničkom zapisu Hrvatskog zavoda za mirovinsko </w:t>
      </w:r>
    </w:p>
    <w:p w14:paraId="48D295C9" w14:textId="15792D6B" w:rsidR="00F43F2F" w:rsidRDefault="00C12FF7" w:rsidP="003351D8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osiguranje</w:t>
      </w:r>
      <w:r w:rsidR="00025007">
        <w:rPr>
          <w:color w:val="000000"/>
        </w:rPr>
        <w:t>;</w:t>
      </w:r>
    </w:p>
    <w:p w14:paraId="51C91AAF" w14:textId="77777777" w:rsidR="00921610" w:rsidRDefault="00921610" w:rsidP="002F2DB6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- uvjerenje nadležnog suda (ne starije od 6 mjeseci) da se protiv podnositelja prijave ne </w:t>
      </w:r>
    </w:p>
    <w:p w14:paraId="2B117D2C" w14:textId="64D0223C" w:rsidR="00921610" w:rsidRDefault="00921610" w:rsidP="002F2DB6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vodi kazneni postupak </w:t>
      </w:r>
      <w:r w:rsidR="00025007">
        <w:rPr>
          <w:color w:val="000000"/>
        </w:rPr>
        <w:t>;</w:t>
      </w:r>
    </w:p>
    <w:p w14:paraId="5B1824A1" w14:textId="77777777" w:rsidR="00EC3320" w:rsidRDefault="001A6AD1" w:rsidP="00EC3320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- </w:t>
      </w:r>
      <w:r w:rsidR="00EC3320">
        <w:rPr>
          <w:color w:val="000000"/>
        </w:rPr>
        <w:t xml:space="preserve">elektronički zapis (u slučaju da je osiguranik podnio zahtjev u elektroničkom obliku preko   </w:t>
      </w:r>
    </w:p>
    <w:p w14:paraId="69BE305E" w14:textId="77777777" w:rsidR="00250300" w:rsidRDefault="00EC3320" w:rsidP="00EC3320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korisničkih stranica Hrvatskoga zavoda za mirovinsko osiguranje), odnosno potvrda o </w:t>
      </w:r>
    </w:p>
    <w:p w14:paraId="0D6BA944" w14:textId="77777777" w:rsidR="00250300" w:rsidRDefault="00250300" w:rsidP="00EC3320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EC3320">
        <w:rPr>
          <w:color w:val="000000"/>
        </w:rPr>
        <w:t xml:space="preserve">podacima evidentiranim u matičnoj evidenciji Hrvatskoga zavoda za mirovinsko </w:t>
      </w:r>
    </w:p>
    <w:p w14:paraId="577B9AC6" w14:textId="77777777" w:rsidR="00250300" w:rsidRDefault="00250300" w:rsidP="00EC3320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EC3320">
        <w:rPr>
          <w:color w:val="000000"/>
        </w:rPr>
        <w:t xml:space="preserve">osiguranje koju Zavod na osobno traženje osiguranika izdaje na šalterima područnih </w:t>
      </w:r>
    </w:p>
    <w:p w14:paraId="2E54356B" w14:textId="77777777" w:rsidR="00250300" w:rsidRDefault="00250300" w:rsidP="00EC3320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EC3320">
        <w:rPr>
          <w:color w:val="000000"/>
        </w:rPr>
        <w:t xml:space="preserve">službi/ureda Hrvatskoga zavoda za mirovinsko osiguranje, a koji zapis/potvrda ne smije </w:t>
      </w:r>
    </w:p>
    <w:p w14:paraId="4FEA0F20" w14:textId="1FBE32C3" w:rsidR="001A6AD1" w:rsidRDefault="00250300" w:rsidP="00EC3320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EC3320">
        <w:rPr>
          <w:color w:val="000000"/>
        </w:rPr>
        <w:t>biti stariji od jednog mjeseca</w:t>
      </w:r>
      <w:r w:rsidR="00025007">
        <w:rPr>
          <w:color w:val="000000"/>
        </w:rPr>
        <w:t>;</w:t>
      </w:r>
    </w:p>
    <w:p w14:paraId="6153305D" w14:textId="77777777" w:rsidR="00921610" w:rsidRDefault="00921610" w:rsidP="002F2DB6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- vlastoručno potpisanu izjavu da za prijem u službu ne postoje zapreke iz članka 15. i 16.</w:t>
      </w:r>
    </w:p>
    <w:p w14:paraId="4F7355A6" w14:textId="77777777" w:rsidR="00921610" w:rsidRDefault="00921610" w:rsidP="002F2DB6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Zakona o službenicima i namještenicima u lokalnoj i područnoj (regionalnoj) </w:t>
      </w:r>
    </w:p>
    <w:p w14:paraId="16A9906F" w14:textId="41E0084F" w:rsidR="00921610" w:rsidRDefault="00921610" w:rsidP="002F2DB6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025007">
        <w:rPr>
          <w:color w:val="000000"/>
        </w:rPr>
        <w:t>S</w:t>
      </w:r>
      <w:r>
        <w:rPr>
          <w:color w:val="000000"/>
        </w:rPr>
        <w:t>amoupravi</w:t>
      </w:r>
      <w:r w:rsidR="00025007">
        <w:rPr>
          <w:color w:val="000000"/>
        </w:rPr>
        <w:t>;</w:t>
      </w:r>
    </w:p>
    <w:p w14:paraId="45F3C559" w14:textId="77777777" w:rsidR="00C12FF7" w:rsidRDefault="00C12FF7" w:rsidP="00C12FF7">
      <w:pPr>
        <w:pStyle w:val="tekst-bold"/>
        <w:spacing w:before="0" w:beforeAutospacing="0" w:after="0" w:afterAutospacing="0"/>
        <w:jc w:val="both"/>
        <w:rPr>
          <w:color w:val="000000"/>
        </w:rPr>
      </w:pPr>
      <w:r w:rsidRPr="00C12FF7">
        <w:rPr>
          <w:color w:val="000000"/>
        </w:rPr>
        <w:t xml:space="preserve"> </w:t>
      </w:r>
      <w:r>
        <w:rPr>
          <w:color w:val="000000"/>
        </w:rPr>
        <w:t xml:space="preserve">   - dokaz o poznavanju rada na računalu (uvjerenje, svjedodžba i sl.) ili vlastoručno potpisanu </w:t>
      </w:r>
    </w:p>
    <w:p w14:paraId="4231E4BF" w14:textId="1A149A31" w:rsidR="00EC3320" w:rsidRDefault="00C12FF7" w:rsidP="003C6EC8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izjavu, koju ne treba ovjeravati, o poznavanju rada na računalu.</w:t>
      </w:r>
    </w:p>
    <w:p w14:paraId="197FA425" w14:textId="798BECED" w:rsidR="00665B07" w:rsidRDefault="006D6CEF" w:rsidP="00665B07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spacing w:val="-3"/>
        </w:rPr>
        <w:t>I</w:t>
      </w:r>
      <w:r>
        <w:t>s</w:t>
      </w:r>
      <w:r>
        <w:rPr>
          <w:spacing w:val="2"/>
        </w:rPr>
        <w:t>p</w:t>
      </w:r>
      <w:r>
        <w:t>r</w:t>
      </w:r>
      <w:r>
        <w:rPr>
          <w:spacing w:val="-2"/>
        </w:rPr>
        <w:t>a</w:t>
      </w:r>
      <w:r>
        <w:t>ve</w:t>
      </w:r>
      <w:r>
        <w:rPr>
          <w:spacing w:val="4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r</w:t>
      </w:r>
      <w:r>
        <w:t>i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1"/>
        </w:rPr>
        <w:t>ž</w:t>
      </w:r>
      <w:r>
        <w:t>u</w:t>
      </w:r>
      <w:r>
        <w:rPr>
          <w:spacing w:val="5"/>
        </w:rPr>
        <w:t xml:space="preserve"> </w:t>
      </w:r>
      <w:r>
        <w:t>u</w:t>
      </w:r>
      <w:r>
        <w:rPr>
          <w:spacing w:val="5"/>
        </w:rPr>
        <w:t xml:space="preserve"> </w:t>
      </w:r>
      <w:r>
        <w:t>n</w:t>
      </w:r>
      <w:r>
        <w:rPr>
          <w:spacing w:val="-1"/>
        </w:rPr>
        <w:t>e</w:t>
      </w:r>
      <w:r>
        <w:t>o</w:t>
      </w:r>
      <w:r>
        <w:rPr>
          <w:spacing w:val="2"/>
        </w:rPr>
        <w:t>v</w:t>
      </w:r>
      <w:r>
        <w:t>je</w:t>
      </w:r>
      <w:r>
        <w:rPr>
          <w:spacing w:val="-1"/>
        </w:rPr>
        <w:t>re</w:t>
      </w:r>
      <w:r>
        <w:t>noj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re</w:t>
      </w:r>
      <w:r>
        <w:t>sl</w:t>
      </w:r>
      <w:r>
        <w:rPr>
          <w:spacing w:val="1"/>
        </w:rPr>
        <w:t>i</w:t>
      </w:r>
      <w:r>
        <w:rPr>
          <w:spacing w:val="-1"/>
        </w:rPr>
        <w:t>c</w:t>
      </w:r>
      <w:r>
        <w:t>i,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i</w:t>
      </w:r>
      <w:r>
        <w:rPr>
          <w:spacing w:val="2"/>
        </w:rPr>
        <w:t>za</w:t>
      </w:r>
      <w:r>
        <w:t>brani</w:t>
      </w:r>
      <w:r>
        <w:rPr>
          <w:spacing w:val="3"/>
        </w:rPr>
        <w:t xml:space="preserve"> </w:t>
      </w:r>
      <w:r>
        <w:t>k</w:t>
      </w:r>
      <w:r>
        <w:rPr>
          <w:spacing w:val="-1"/>
        </w:rPr>
        <w:t>a</w:t>
      </w:r>
      <w:r>
        <w:t>ndida</w:t>
      </w:r>
      <w:r>
        <w:rPr>
          <w:spacing w:val="2"/>
        </w:rPr>
        <w:t>ti su obvezni predati</w:t>
      </w:r>
      <w:r>
        <w:t xml:space="preserve"> i</w:t>
      </w:r>
      <w:r>
        <w:rPr>
          <w:spacing w:val="2"/>
        </w:rPr>
        <w:t>z</w:t>
      </w:r>
      <w:r>
        <w:t>vornik ili o</w:t>
      </w:r>
      <w:r>
        <w:rPr>
          <w:spacing w:val="-2"/>
        </w:rPr>
        <w:t>v</w:t>
      </w:r>
      <w:r>
        <w:t>je</w:t>
      </w:r>
      <w:r>
        <w:rPr>
          <w:spacing w:val="-1"/>
        </w:rPr>
        <w:t>re</w:t>
      </w:r>
      <w:r>
        <w:t>nu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t>l</w:t>
      </w:r>
      <w:r>
        <w:rPr>
          <w:spacing w:val="1"/>
        </w:rPr>
        <w:t>i</w:t>
      </w:r>
      <w:r>
        <w:t xml:space="preserve">ku </w:t>
      </w:r>
      <w:r>
        <w:rPr>
          <w:color w:val="000000"/>
        </w:rPr>
        <w:t>po obavijesti o izboru, a prije donošenja rješenja o prijmu.</w:t>
      </w:r>
    </w:p>
    <w:p w14:paraId="7B8BC834" w14:textId="236C0838" w:rsidR="003351D8" w:rsidRDefault="003351D8" w:rsidP="003351D8">
      <w:pPr>
        <w:pStyle w:val="tekst-bol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ko kandidati uz prijavu prilože dokumente u kojima osobni podaci nisu istovjetni, dužni su dostaviti i dokaz o njihovoj promjeni (preslik vjenčanog lista ili rodnog lista i sl.).</w:t>
      </w:r>
    </w:p>
    <w:p w14:paraId="728ACE91" w14:textId="69FCDA46" w:rsidR="00C12FF7" w:rsidRDefault="00C12FF7" w:rsidP="00C12FF7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Podnošenjem prijave na ovaj oglas podnositelji prijave su suglasni i daju privolu za obradu osobnih podataka navedenih u prijavi na </w:t>
      </w:r>
      <w:r w:rsidR="00BF0B00">
        <w:rPr>
          <w:color w:val="000000"/>
        </w:rPr>
        <w:t xml:space="preserve">oglas </w:t>
      </w:r>
      <w:r>
        <w:rPr>
          <w:color w:val="000000"/>
        </w:rPr>
        <w:t xml:space="preserve">isključivo u svrhu provedbe </w:t>
      </w:r>
      <w:r w:rsidR="00BF0B00">
        <w:rPr>
          <w:color w:val="000000"/>
        </w:rPr>
        <w:t>oglasa</w:t>
      </w:r>
      <w:r>
        <w:rPr>
          <w:color w:val="000000"/>
        </w:rPr>
        <w:t>, sukladno Općoj uredbi o zaštiti podataka (EU) 2016/679 i Zakonu o provedbi Opće uredbe o zaštiti podataka (Narodne novine broj 42/18).</w:t>
      </w:r>
    </w:p>
    <w:p w14:paraId="5AE9AA67" w14:textId="77777777" w:rsidR="00C12FF7" w:rsidRDefault="00C12FF7" w:rsidP="003351D8">
      <w:pPr>
        <w:pStyle w:val="tekst-bold"/>
        <w:spacing w:before="0" w:beforeAutospacing="0" w:after="0" w:afterAutospacing="0"/>
        <w:jc w:val="both"/>
        <w:rPr>
          <w:color w:val="000000"/>
        </w:rPr>
      </w:pPr>
    </w:p>
    <w:p w14:paraId="67BB25F6" w14:textId="11AC48A7" w:rsidR="00BF0B00" w:rsidRDefault="00BF0B00" w:rsidP="003351D8">
      <w:pPr>
        <w:pStyle w:val="tekst-bold"/>
        <w:spacing w:before="0" w:beforeAutospacing="0" w:after="0" w:afterAutospacing="0"/>
        <w:jc w:val="both"/>
        <w:rPr>
          <w:color w:val="000000"/>
        </w:rPr>
      </w:pPr>
    </w:p>
    <w:p w14:paraId="541B6187" w14:textId="55065004" w:rsidR="00BF0B00" w:rsidRDefault="00BF0B00" w:rsidP="00BF0B00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sobe koje imaju pravo prednosti kod prijma u službu prema posebnom zakonu, dužne su u prijavi na oglas pozvati se na to pravo i ima prednost u odnosu na ostale kandidate samo pod jednakim uvjetima. </w:t>
      </w:r>
    </w:p>
    <w:p w14:paraId="39796A16" w14:textId="09F90AF5" w:rsidR="00BF0B00" w:rsidRDefault="00BF0B00" w:rsidP="00BF0B00">
      <w:pPr>
        <w:pStyle w:val="tekst"/>
        <w:spacing w:before="0" w:beforeAutospacing="0" w:after="0" w:afterAutospacing="0"/>
        <w:jc w:val="both"/>
      </w:pPr>
      <w:r>
        <w:rPr>
          <w:color w:val="000000"/>
        </w:rPr>
        <w:t>Osobe koje se pozivaju na pravo prednosti sukladno članku 101. Zakona o hrvatskim braniteljima iz Domovinskog rata i članovima njihovih obitelji („Narodne novine“, broj: 121/17, 98/19 i 84/21), uz prijavu na oglas dužne su, osim dokaza o ispunjavanju traženih uvjeta iz oglasa priložiti i sve potrebne dokaze o ostvarivanju prava prednosti prilikom zapošljavanja iz članka 103. Zakona dostupne na poveznici Ministarstva hrvatskih branitelja:</w:t>
      </w:r>
      <w:r w:rsidRPr="00DF2BC3">
        <w:t xml:space="preserve"> </w:t>
      </w:r>
    </w:p>
    <w:p w14:paraId="01E79301" w14:textId="77777777" w:rsidR="00BF0B00" w:rsidRPr="009B2117" w:rsidRDefault="00000000" w:rsidP="00BF0B00">
      <w:pPr>
        <w:pStyle w:val="tekst"/>
        <w:spacing w:before="0" w:beforeAutospacing="0" w:after="0" w:afterAutospacing="0"/>
        <w:jc w:val="both"/>
        <w:rPr>
          <w:color w:val="0000FF" w:themeColor="hyperlink"/>
          <w:u w:val="single"/>
        </w:rPr>
      </w:pPr>
      <w:hyperlink r:id="rId9" w:history="1">
        <w:r w:rsidR="00BF0B00" w:rsidRPr="005176F4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14:paraId="2BFF4C01" w14:textId="4B5D9A5F" w:rsidR="00BF0B00" w:rsidRDefault="00BF0B00" w:rsidP="00BF0B00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sobe koje se pozivaju na prednost pri zapošljavanju sukladno članku 48.f Zakona o zaštiti vojnih i civilnih invalida rata („Narodne novine“, broj: 33/92, 77/92, 27/93, 58/93, 2/94, 76/94, 108/95, 108/96, 82/01, 103/03, 148/13 i 98/19) uz prijavu na oglas dužne su, osim dokaza o ispunjavanja traženih uvjeta, priložiti i rješenje, odnosno potvrdu iz koje je vidljivo spomenuto pravo.</w:t>
      </w:r>
    </w:p>
    <w:p w14:paraId="7C139682" w14:textId="7902E51C" w:rsidR="00BF0B00" w:rsidRDefault="00BF0B00" w:rsidP="00BF0B00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sobe koje se pozivaju na prednost pri zapošljavanju u skladu s člankom 9. Zakona o profesionalnoj rehabilitaciji i zapošljavanja osoba s invaliditetom („Narodne novine“, broj: 157/13, 152/14, 39/18, i 32/20) uz prijavu na oglas dužne su, osim dokaza o ispunjavanja traženih uvjeta, priložiti i dokaz o utvrđenom statusu osobe s invaliditetom.</w:t>
      </w:r>
    </w:p>
    <w:p w14:paraId="1681E966" w14:textId="00AF178E" w:rsidR="00BF0B00" w:rsidRDefault="00BF0B00" w:rsidP="00BF0B00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sobe koje se pozivaju na prednost pri zapošljavanju u skladu s člankom 47. Zakona o civilnim stradalnicima iz Domovinskog rata („Narodne novine“, broj: 84/21), uz prijavu na oglas dužne su, osim dokaza o ispunjavanja traženih uvjeta iz oglasa priložiti i sve potrebne dokaze o ostvarivanju prava prednosti prilikom zapošljavanja iz članka 49. Zakona o civilnim stradalnicima iz Domovinskog rata: </w:t>
      </w:r>
    </w:p>
    <w:p w14:paraId="073FF583" w14:textId="412CCCED" w:rsidR="00BF0B00" w:rsidRDefault="00000000" w:rsidP="00BF0B00">
      <w:pPr>
        <w:pStyle w:val="tekst"/>
        <w:spacing w:before="0" w:beforeAutospacing="0" w:after="0" w:afterAutospacing="0"/>
        <w:jc w:val="both"/>
        <w:rPr>
          <w:rStyle w:val="Hiperveza"/>
        </w:rPr>
      </w:pPr>
      <w:hyperlink r:id="rId10" w:history="1">
        <w:r w:rsidR="00BF0B00" w:rsidRPr="005176F4">
          <w:rPr>
            <w:rStyle w:val="Hipervez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3BBA693F" w14:textId="6F3A1070" w:rsidR="00BF0B00" w:rsidRPr="00BF0B00" w:rsidRDefault="00BF0B00" w:rsidP="00BF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00">
        <w:rPr>
          <w:rFonts w:ascii="Times New Roman" w:hAnsi="Times New Roman" w:cs="Times New Roman"/>
          <w:sz w:val="24"/>
          <w:szCs w:val="24"/>
        </w:rPr>
        <w:t xml:space="preserve">Osobe koje se pozivaju na prednost pri zapošljavanju u skladu sa člankom 22. Ustavnog zakona o pravima nacionalnih manjina („Narodne novine, broj:155/02, 47/10, 80/10 i 93/11) dužne su  u prijavi na </w:t>
      </w:r>
      <w:r w:rsidR="007006C0">
        <w:rPr>
          <w:rFonts w:ascii="Times New Roman" w:hAnsi="Times New Roman" w:cs="Times New Roman"/>
          <w:sz w:val="24"/>
          <w:szCs w:val="24"/>
        </w:rPr>
        <w:t>oglas</w:t>
      </w:r>
      <w:r w:rsidRPr="00BF0B00">
        <w:rPr>
          <w:rFonts w:ascii="Times New Roman" w:hAnsi="Times New Roman" w:cs="Times New Roman"/>
          <w:sz w:val="24"/>
          <w:szCs w:val="24"/>
        </w:rPr>
        <w:t xml:space="preserve"> pozvati se na to pravo te imaju prednost u odnosu na ostale kandidate samo pod jednakim uvjetima. Uz prijavu na </w:t>
      </w:r>
      <w:r w:rsidR="007006C0">
        <w:rPr>
          <w:rFonts w:ascii="Times New Roman" w:hAnsi="Times New Roman" w:cs="Times New Roman"/>
          <w:sz w:val="24"/>
          <w:szCs w:val="24"/>
        </w:rPr>
        <w:t>oglas</w:t>
      </w:r>
      <w:r w:rsidRPr="00BF0B00">
        <w:rPr>
          <w:rFonts w:ascii="Times New Roman" w:hAnsi="Times New Roman" w:cs="Times New Roman"/>
          <w:sz w:val="24"/>
          <w:szCs w:val="24"/>
        </w:rPr>
        <w:t>, pored dokaza o ispunjavanju traženih uvjeta, nisu dužne dokazivati svoj status pripadnika nacionalne manjine.</w:t>
      </w:r>
    </w:p>
    <w:p w14:paraId="24AC0AC5" w14:textId="6AB991FF" w:rsidR="00BF0B00" w:rsidRDefault="00BF0B00" w:rsidP="00BF0B00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Urednom prijavom smatra se prijava koja sadrži sve podatke i priloge navedene u </w:t>
      </w:r>
      <w:r w:rsidR="007006C0">
        <w:rPr>
          <w:color w:val="000000"/>
        </w:rPr>
        <w:t>oglasu.</w:t>
      </w:r>
    </w:p>
    <w:p w14:paraId="7725FB2F" w14:textId="52DD8034" w:rsidR="00BF0B00" w:rsidRDefault="00BF0B00" w:rsidP="00BF0B00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sobe koje ne podnesu pravodobne i uredne (potpune) prijave ili ne ispunjavaju formalne uvjete iz </w:t>
      </w:r>
      <w:r w:rsidR="007006C0">
        <w:rPr>
          <w:color w:val="000000"/>
        </w:rPr>
        <w:t>oglasa</w:t>
      </w:r>
      <w:r>
        <w:rPr>
          <w:color w:val="000000"/>
        </w:rPr>
        <w:t xml:space="preserve">, ne smatraju se kandidatima prijavljenim na </w:t>
      </w:r>
      <w:r w:rsidR="007006C0">
        <w:rPr>
          <w:color w:val="000000"/>
        </w:rPr>
        <w:t>oglas</w:t>
      </w:r>
      <w:r>
        <w:rPr>
          <w:color w:val="000000"/>
        </w:rPr>
        <w:t xml:space="preserve"> i dostavlja im se obavijest o razlozima zbog kojih se ne smatraju kandidatima prijavljenim na </w:t>
      </w:r>
      <w:r w:rsidR="007006C0">
        <w:rPr>
          <w:color w:val="000000"/>
        </w:rPr>
        <w:t xml:space="preserve">oglas. </w:t>
      </w:r>
      <w:r>
        <w:rPr>
          <w:color w:val="000000"/>
        </w:rPr>
        <w:t>Protiv navedene obavijesti osobe kojima je obavijest dostavljena nemaju pravo podnošenja pravnog lijeka.</w:t>
      </w:r>
    </w:p>
    <w:p w14:paraId="07222F31" w14:textId="47A68228" w:rsidR="00BF0B00" w:rsidRDefault="00BF0B00" w:rsidP="00BF0B00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Za kandidate prijavljene na </w:t>
      </w:r>
      <w:r w:rsidR="007006C0">
        <w:rPr>
          <w:color w:val="000000"/>
        </w:rPr>
        <w:t>oglas</w:t>
      </w:r>
      <w:r>
        <w:rPr>
          <w:color w:val="000000"/>
        </w:rPr>
        <w:t xml:space="preserve"> koji ispunjavaju formalne uvjete </w:t>
      </w:r>
      <w:r w:rsidR="007006C0">
        <w:rPr>
          <w:color w:val="000000"/>
        </w:rPr>
        <w:t>oglasa</w:t>
      </w:r>
      <w:r>
        <w:rPr>
          <w:color w:val="000000"/>
        </w:rPr>
        <w:t xml:space="preserve"> provest će se prethodna provjera znanja i sposobnosti pisanim testiranjem i intervjuom. Intervju se provodi samo s kandidatima koji su ostvarili najmanje 50% bodova na testiranju.</w:t>
      </w:r>
    </w:p>
    <w:p w14:paraId="45791AAE" w14:textId="375EA760" w:rsidR="00BF0B00" w:rsidRDefault="00BF0B00" w:rsidP="00BF0B00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Ako kandidat ne pristupi prethodnoj provjeri znanja, smatra se da je povukao prijavu na </w:t>
      </w:r>
      <w:r w:rsidR="007006C0">
        <w:rPr>
          <w:color w:val="000000"/>
        </w:rPr>
        <w:t>oglas.</w:t>
      </w:r>
    </w:p>
    <w:p w14:paraId="520161AC" w14:textId="5C6D5378" w:rsidR="00BF0B00" w:rsidRDefault="00BF0B00" w:rsidP="00BF0B00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pis poslova i podaci o plaći radnog mjesta koje se popunjava </w:t>
      </w:r>
      <w:r w:rsidR="007006C0">
        <w:rPr>
          <w:color w:val="000000"/>
        </w:rPr>
        <w:t>oglasom</w:t>
      </w:r>
      <w:r>
        <w:rPr>
          <w:color w:val="000000"/>
        </w:rPr>
        <w:t xml:space="preserve">, način obavljanja prethodne provjere znanja i sposobnosti kandidata, područje provjere, te pravni i drugi izvori za pripremanje kandidata za tu provjeru objaviti će se na službenoj web-stranici Grada Garešnice, </w:t>
      </w:r>
      <w:hyperlink r:id="rId11" w:history="1">
        <w:r w:rsidRPr="005176F4">
          <w:rPr>
            <w:rStyle w:val="Hiperveza"/>
          </w:rPr>
          <w:t>www.garesnica.eu</w:t>
        </w:r>
      </w:hyperlink>
      <w:r>
        <w:rPr>
          <w:color w:val="000000"/>
        </w:rPr>
        <w:t xml:space="preserve">. </w:t>
      </w:r>
    </w:p>
    <w:p w14:paraId="1A0CE2DF" w14:textId="77777777" w:rsidR="00BF0B00" w:rsidRDefault="00BF0B00" w:rsidP="00BF0B00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a web-stranici www.garesnica.eu i na oglasnoj ploči u zgradi gradske uprave, Garešnica, Vladimira Nazora 20A, bit će objavljeno vrijeme i mjesto održavanja prethodne provjere znanja i sposobnosti kandidata, najmanje pet dana prije održavanja provjere.</w:t>
      </w:r>
    </w:p>
    <w:p w14:paraId="448C183B" w14:textId="260D80AF" w:rsidR="00FC26CF" w:rsidRPr="00296EA9" w:rsidRDefault="00BF0B00" w:rsidP="00BF0B00">
      <w:pPr>
        <w:pStyle w:val="tekst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 xml:space="preserve">Prijave na </w:t>
      </w:r>
      <w:r w:rsidR="007006C0">
        <w:rPr>
          <w:color w:val="000000"/>
        </w:rPr>
        <w:t>oglas</w:t>
      </w:r>
      <w:r>
        <w:rPr>
          <w:color w:val="000000"/>
        </w:rPr>
        <w:t xml:space="preserve"> s potrebnom dokumentacijom i dokazima o ispunjavanju uvjeta </w:t>
      </w:r>
      <w:r w:rsidR="007006C0">
        <w:rPr>
          <w:color w:val="000000"/>
        </w:rPr>
        <w:t>oglasa</w:t>
      </w:r>
      <w:r>
        <w:rPr>
          <w:color w:val="000000"/>
        </w:rPr>
        <w:t xml:space="preserve"> podnose se u roku od</w:t>
      </w:r>
      <w:r>
        <w:rPr>
          <w:rStyle w:val="apple-converted-space"/>
          <w:color w:val="000000"/>
        </w:rPr>
        <w:t> </w:t>
      </w:r>
      <w:r>
        <w:rPr>
          <w:rStyle w:val="bold"/>
          <w:b/>
          <w:bCs/>
          <w:color w:val="000000"/>
        </w:rPr>
        <w:t>8 dana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 xml:space="preserve">od objave </w:t>
      </w:r>
      <w:r w:rsidR="007006C0">
        <w:rPr>
          <w:color w:val="000000"/>
        </w:rPr>
        <w:t>oglasa</w:t>
      </w:r>
      <w:r>
        <w:rPr>
          <w:color w:val="000000"/>
        </w:rPr>
        <w:t xml:space="preserve"> </w:t>
      </w:r>
      <w:r w:rsidR="000262E9">
        <w:rPr>
          <w:color w:val="000000"/>
        </w:rPr>
        <w:t>u Hrvatskom zavodu za zapošljavanje na adresu</w:t>
      </w:r>
      <w:r>
        <w:rPr>
          <w:color w:val="000000"/>
        </w:rPr>
        <w:t xml:space="preserve"> Grad Garešnica, Vladimira Nazora 20A s obveznom naznakom: »</w:t>
      </w:r>
      <w:r w:rsidR="000262E9">
        <w:rPr>
          <w:color w:val="000000"/>
        </w:rPr>
        <w:t xml:space="preserve">Prijava na Oglas za prijam u službu na određeno vrijeme - </w:t>
      </w:r>
      <w:r w:rsidR="000262E9">
        <w:rPr>
          <w:rStyle w:val="bold"/>
          <w:bCs/>
          <w:color w:val="000000"/>
        </w:rPr>
        <w:t>Viši stručni suradnik za pripremu i provedbu projek</w:t>
      </w:r>
      <w:r w:rsidR="00FC4DEC">
        <w:rPr>
          <w:rStyle w:val="bold"/>
          <w:bCs/>
          <w:color w:val="000000"/>
        </w:rPr>
        <w:t>a</w:t>
      </w:r>
      <w:r w:rsidR="000262E9">
        <w:rPr>
          <w:rStyle w:val="bold"/>
          <w:bCs/>
          <w:color w:val="000000"/>
        </w:rPr>
        <w:t>ta “</w:t>
      </w:r>
    </w:p>
    <w:p w14:paraId="699C35F3" w14:textId="301AEF47" w:rsidR="00BF0B00" w:rsidRDefault="00BF0B00" w:rsidP="00BF0B00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Kandidati će o rezultatima </w:t>
      </w:r>
      <w:r w:rsidR="000262E9">
        <w:rPr>
          <w:color w:val="000000"/>
        </w:rPr>
        <w:t>oglasa</w:t>
      </w:r>
      <w:r>
        <w:rPr>
          <w:color w:val="000000"/>
        </w:rPr>
        <w:t xml:space="preserve"> biti obaviješteni u zakonskom roku</w:t>
      </w:r>
      <w:r>
        <w:t xml:space="preserve">, najkasnije u roku od 60 dana od isteka roka za podnošenje prijave. Po raspisanom </w:t>
      </w:r>
      <w:r w:rsidR="000262E9">
        <w:t>oglasu</w:t>
      </w:r>
      <w:r>
        <w:t xml:space="preserve"> ne mora se obaviti izbor te se donosi odluka o poništenju </w:t>
      </w:r>
      <w:r w:rsidR="000262E9">
        <w:t>oglasa</w:t>
      </w:r>
      <w:r>
        <w:t xml:space="preserve">. Protiv odluke o poništenju </w:t>
      </w:r>
      <w:r w:rsidR="000262E9">
        <w:t>oglasa</w:t>
      </w:r>
      <w:r>
        <w:t xml:space="preserve"> nije dopušteno podnošenje pravnih lijekova.</w:t>
      </w:r>
    </w:p>
    <w:p w14:paraId="6212308A" w14:textId="77777777" w:rsidR="00EC3320" w:rsidRDefault="00EC3320" w:rsidP="00486B2E">
      <w:pPr>
        <w:pStyle w:val="tekst"/>
        <w:spacing w:before="240" w:beforeAutospacing="0" w:after="0" w:afterAutospacing="0"/>
        <w:jc w:val="both"/>
        <w:rPr>
          <w:color w:val="000000"/>
        </w:rPr>
      </w:pPr>
    </w:p>
    <w:p w14:paraId="6B8D51FE" w14:textId="4D8A6214" w:rsidR="00DE0BCA" w:rsidRPr="00287EB7" w:rsidRDefault="00DE0BCA" w:rsidP="00486B2E">
      <w:pPr>
        <w:spacing w:before="240" w:after="0" w:line="240" w:lineRule="auto"/>
        <w:ind w:left="5103" w:firstLine="7"/>
        <w:jc w:val="center"/>
        <w:rPr>
          <w:rFonts w:ascii="Times New Roman" w:hAnsi="Times New Roman" w:cs="Times New Roman"/>
          <w:sz w:val="24"/>
          <w:szCs w:val="24"/>
        </w:rPr>
      </w:pPr>
      <w:r w:rsidRPr="00287EB7">
        <w:rPr>
          <w:rFonts w:ascii="Times New Roman" w:hAnsi="Times New Roman" w:cs="Times New Roman"/>
          <w:sz w:val="24"/>
          <w:szCs w:val="24"/>
        </w:rPr>
        <w:t>PROČELNIK</w:t>
      </w:r>
    </w:p>
    <w:p w14:paraId="278F6AAC" w14:textId="35FE98F6" w:rsidR="00DE0BCA" w:rsidRPr="00287EB7" w:rsidRDefault="004767D3" w:rsidP="004767D3">
      <w:pPr>
        <w:spacing w:before="240"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93F48">
        <w:rPr>
          <w:rFonts w:ascii="Times New Roman" w:hAnsi="Times New Roman" w:cs="Times New Roman"/>
          <w:sz w:val="24"/>
          <w:szCs w:val="24"/>
        </w:rPr>
        <w:t xml:space="preserve">    </w:t>
      </w:r>
      <w:r w:rsidR="0052388E">
        <w:rPr>
          <w:rFonts w:ascii="Times New Roman" w:hAnsi="Times New Roman" w:cs="Times New Roman"/>
          <w:sz w:val="24"/>
          <w:szCs w:val="24"/>
        </w:rPr>
        <w:t xml:space="preserve">Miroslav </w:t>
      </w:r>
      <w:proofErr w:type="spellStart"/>
      <w:r w:rsidR="0052388E">
        <w:rPr>
          <w:rFonts w:ascii="Times New Roman" w:hAnsi="Times New Roman" w:cs="Times New Roman"/>
          <w:sz w:val="24"/>
          <w:szCs w:val="24"/>
        </w:rPr>
        <w:t>Gerstner</w:t>
      </w:r>
      <w:proofErr w:type="spellEnd"/>
    </w:p>
    <w:p w14:paraId="43FC0374" w14:textId="77777777" w:rsidR="00DE0BCA" w:rsidRPr="00287EB7" w:rsidRDefault="00DE0BCA" w:rsidP="00486B2E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1D511B" w14:textId="77777777" w:rsidR="00DE0BCA" w:rsidRDefault="00DE0BCA" w:rsidP="00486B2E">
      <w:pPr>
        <w:spacing w:before="240" w:after="0" w:line="240" w:lineRule="auto"/>
      </w:pPr>
    </w:p>
    <w:sectPr w:rsidR="00DE0BCA" w:rsidSect="000D5C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7" w:bottom="1417" w:left="1417" w:header="708" w:footer="1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D1C57" w14:textId="77777777" w:rsidR="00EA4490" w:rsidRDefault="00EA4490" w:rsidP="00296EA9">
      <w:pPr>
        <w:spacing w:after="0" w:line="240" w:lineRule="auto"/>
      </w:pPr>
      <w:r>
        <w:separator/>
      </w:r>
    </w:p>
  </w:endnote>
  <w:endnote w:type="continuationSeparator" w:id="0">
    <w:p w14:paraId="25FD92FE" w14:textId="77777777" w:rsidR="00EA4490" w:rsidRDefault="00EA4490" w:rsidP="0029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AFE8" w14:textId="77777777" w:rsidR="000D5C5B" w:rsidRDefault="000D5C5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6DB1" w14:textId="0D1DF094" w:rsidR="00296EA9" w:rsidRPr="000D5C5B" w:rsidRDefault="000D5C5B" w:rsidP="000D5C5B">
    <w:pPr>
      <w:pStyle w:val="Podnoje"/>
      <w:jc w:val="center"/>
      <w:rPr>
        <w:sz w:val="16"/>
        <w:szCs w:val="16"/>
      </w:rPr>
    </w:pPr>
    <w:r w:rsidRPr="000D5C5B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4D324E92" wp14:editId="7BC33220">
          <wp:simplePos x="0" y="0"/>
          <wp:positionH relativeFrom="margin">
            <wp:posOffset>344805</wp:posOffset>
          </wp:positionH>
          <wp:positionV relativeFrom="paragraph">
            <wp:posOffset>1016000</wp:posOffset>
          </wp:positionV>
          <wp:extent cx="5759450" cy="396875"/>
          <wp:effectExtent l="0" t="0" r="0" b="3175"/>
          <wp:wrapTopAndBottom/>
          <wp:docPr id="20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226" b="15665"/>
                  <a:stretch/>
                </pic:blipFill>
                <pic:spPr bwMode="auto">
                  <a:xfrm>
                    <a:off x="0" y="0"/>
                    <a:ext cx="575945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5C5B">
      <w:rPr>
        <w:noProof/>
        <w:sz w:val="16"/>
        <w:szCs w:val="16"/>
      </w:rPr>
      <w:drawing>
        <wp:inline distT="0" distB="0" distL="0" distR="0" wp14:anchorId="6063ADF1" wp14:editId="0BD2362B">
          <wp:extent cx="3683000" cy="951922"/>
          <wp:effectExtent l="0" t="0" r="0" b="635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1791" cy="959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4C15" w14:textId="77777777" w:rsidR="000D5C5B" w:rsidRDefault="000D5C5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B1974" w14:textId="77777777" w:rsidR="00EA4490" w:rsidRDefault="00EA4490" w:rsidP="00296EA9">
      <w:pPr>
        <w:spacing w:after="0" w:line="240" w:lineRule="auto"/>
      </w:pPr>
      <w:r>
        <w:separator/>
      </w:r>
    </w:p>
  </w:footnote>
  <w:footnote w:type="continuationSeparator" w:id="0">
    <w:p w14:paraId="3CFF069E" w14:textId="77777777" w:rsidR="00EA4490" w:rsidRDefault="00EA4490" w:rsidP="0029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AE9A" w14:textId="77777777" w:rsidR="000D5C5B" w:rsidRDefault="000D5C5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1359" w14:textId="77777777" w:rsidR="000D5C5B" w:rsidRDefault="000D5C5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ADB1" w14:textId="77777777" w:rsidR="000D5C5B" w:rsidRDefault="000D5C5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28C4"/>
    <w:multiLevelType w:val="hybridMultilevel"/>
    <w:tmpl w:val="704ED29A"/>
    <w:lvl w:ilvl="0" w:tplc="B5B47002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80F19"/>
    <w:multiLevelType w:val="hybridMultilevel"/>
    <w:tmpl w:val="C01C9114"/>
    <w:lvl w:ilvl="0" w:tplc="DAE2CBA2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5C4104D4"/>
    <w:multiLevelType w:val="hybridMultilevel"/>
    <w:tmpl w:val="A9804024"/>
    <w:lvl w:ilvl="0" w:tplc="447A7F28">
      <w:start w:val="28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40F308F"/>
    <w:multiLevelType w:val="hybridMultilevel"/>
    <w:tmpl w:val="7958C826"/>
    <w:lvl w:ilvl="0" w:tplc="7E96E3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218871">
    <w:abstractNumId w:val="3"/>
  </w:num>
  <w:num w:numId="2" w16cid:durableId="169030249">
    <w:abstractNumId w:val="2"/>
  </w:num>
  <w:num w:numId="3" w16cid:durableId="1272591695">
    <w:abstractNumId w:val="0"/>
  </w:num>
  <w:num w:numId="4" w16cid:durableId="1416048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CA"/>
    <w:rsid w:val="00025007"/>
    <w:rsid w:val="000262E9"/>
    <w:rsid w:val="00031C7F"/>
    <w:rsid w:val="00041913"/>
    <w:rsid w:val="0004714E"/>
    <w:rsid w:val="00055DF3"/>
    <w:rsid w:val="00056511"/>
    <w:rsid w:val="000854B7"/>
    <w:rsid w:val="00092787"/>
    <w:rsid w:val="000A0D70"/>
    <w:rsid w:val="000C5352"/>
    <w:rsid w:val="000D0743"/>
    <w:rsid w:val="000D5C5B"/>
    <w:rsid w:val="00105EA7"/>
    <w:rsid w:val="00124F2A"/>
    <w:rsid w:val="00175146"/>
    <w:rsid w:val="001945AE"/>
    <w:rsid w:val="001A6AD1"/>
    <w:rsid w:val="001C6C15"/>
    <w:rsid w:val="002025F6"/>
    <w:rsid w:val="00203279"/>
    <w:rsid w:val="0022457B"/>
    <w:rsid w:val="00237723"/>
    <w:rsid w:val="00250300"/>
    <w:rsid w:val="00287EB7"/>
    <w:rsid w:val="00292DB6"/>
    <w:rsid w:val="00296EA9"/>
    <w:rsid w:val="002B33A8"/>
    <w:rsid w:val="002B6703"/>
    <w:rsid w:val="002E2445"/>
    <w:rsid w:val="002F2DB6"/>
    <w:rsid w:val="00307C85"/>
    <w:rsid w:val="003351D8"/>
    <w:rsid w:val="003402EF"/>
    <w:rsid w:val="00351D66"/>
    <w:rsid w:val="00372E26"/>
    <w:rsid w:val="003950CA"/>
    <w:rsid w:val="003A5BCD"/>
    <w:rsid w:val="003C12A9"/>
    <w:rsid w:val="003C6EC8"/>
    <w:rsid w:val="00403FBD"/>
    <w:rsid w:val="004767D3"/>
    <w:rsid w:val="00486B2E"/>
    <w:rsid w:val="004A082A"/>
    <w:rsid w:val="004A08CA"/>
    <w:rsid w:val="004A301C"/>
    <w:rsid w:val="004A4688"/>
    <w:rsid w:val="004B2815"/>
    <w:rsid w:val="004E6A81"/>
    <w:rsid w:val="0052388E"/>
    <w:rsid w:val="00543920"/>
    <w:rsid w:val="00580AA1"/>
    <w:rsid w:val="00583E4B"/>
    <w:rsid w:val="005B7FF9"/>
    <w:rsid w:val="005F270D"/>
    <w:rsid w:val="00611388"/>
    <w:rsid w:val="00630055"/>
    <w:rsid w:val="00665B07"/>
    <w:rsid w:val="006707DE"/>
    <w:rsid w:val="00673B65"/>
    <w:rsid w:val="00681D42"/>
    <w:rsid w:val="00696631"/>
    <w:rsid w:val="006D1009"/>
    <w:rsid w:val="006D1ED8"/>
    <w:rsid w:val="006D6CEF"/>
    <w:rsid w:val="007006C0"/>
    <w:rsid w:val="00700E97"/>
    <w:rsid w:val="00726B64"/>
    <w:rsid w:val="00752A73"/>
    <w:rsid w:val="007900BC"/>
    <w:rsid w:val="007D1DA3"/>
    <w:rsid w:val="0083599B"/>
    <w:rsid w:val="0085315D"/>
    <w:rsid w:val="00853ABE"/>
    <w:rsid w:val="008E6196"/>
    <w:rsid w:val="008F6990"/>
    <w:rsid w:val="00907509"/>
    <w:rsid w:val="00910927"/>
    <w:rsid w:val="00914372"/>
    <w:rsid w:val="00920925"/>
    <w:rsid w:val="00921610"/>
    <w:rsid w:val="00925AA4"/>
    <w:rsid w:val="0092750B"/>
    <w:rsid w:val="00927B6C"/>
    <w:rsid w:val="009725A1"/>
    <w:rsid w:val="00983809"/>
    <w:rsid w:val="009A7325"/>
    <w:rsid w:val="009B04F5"/>
    <w:rsid w:val="00A514DF"/>
    <w:rsid w:val="00A81FE8"/>
    <w:rsid w:val="00A85003"/>
    <w:rsid w:val="00B52547"/>
    <w:rsid w:val="00B620A7"/>
    <w:rsid w:val="00B8118D"/>
    <w:rsid w:val="00BE26F3"/>
    <w:rsid w:val="00BF0B00"/>
    <w:rsid w:val="00C12FF7"/>
    <w:rsid w:val="00C406DA"/>
    <w:rsid w:val="00C6749D"/>
    <w:rsid w:val="00CA57AE"/>
    <w:rsid w:val="00CB444B"/>
    <w:rsid w:val="00CF6BC1"/>
    <w:rsid w:val="00D12A2E"/>
    <w:rsid w:val="00D14265"/>
    <w:rsid w:val="00D372CC"/>
    <w:rsid w:val="00D421BC"/>
    <w:rsid w:val="00D93F48"/>
    <w:rsid w:val="00DC7177"/>
    <w:rsid w:val="00DD7462"/>
    <w:rsid w:val="00DE0BCA"/>
    <w:rsid w:val="00DF18F1"/>
    <w:rsid w:val="00E11EF4"/>
    <w:rsid w:val="00E13D9E"/>
    <w:rsid w:val="00E21845"/>
    <w:rsid w:val="00E41812"/>
    <w:rsid w:val="00E935FE"/>
    <w:rsid w:val="00EA4490"/>
    <w:rsid w:val="00EC3320"/>
    <w:rsid w:val="00F32B5D"/>
    <w:rsid w:val="00F40C52"/>
    <w:rsid w:val="00F43F2F"/>
    <w:rsid w:val="00F668B8"/>
    <w:rsid w:val="00FC26CF"/>
    <w:rsid w:val="00FC4DEC"/>
    <w:rsid w:val="00FD008E"/>
    <w:rsid w:val="00FD416B"/>
    <w:rsid w:val="00FF39F7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C4EE5"/>
  <w15:docId w15:val="{B7AA3394-D929-4F48-842A-F4B24530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DE0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tjecaj">
    <w:name w:val="natjecaj"/>
    <w:basedOn w:val="Normal"/>
    <w:rsid w:val="00DE0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-bold">
    <w:name w:val="tekst-bold"/>
    <w:basedOn w:val="Normal"/>
    <w:rsid w:val="00DE0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DE0BCA"/>
  </w:style>
  <w:style w:type="character" w:customStyle="1" w:styleId="bold">
    <w:name w:val="bold"/>
    <w:basedOn w:val="Zadanifontodlomka"/>
    <w:rsid w:val="00DE0BCA"/>
  </w:style>
  <w:style w:type="character" w:styleId="Istaknuto">
    <w:name w:val="Emphasis"/>
    <w:qFormat/>
    <w:rsid w:val="00DE0BCA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0BC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F0B00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96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6EA9"/>
  </w:style>
  <w:style w:type="paragraph" w:styleId="Podnoje">
    <w:name w:val="footer"/>
    <w:basedOn w:val="Normal"/>
    <w:link w:val="PodnojeChar"/>
    <w:uiPriority w:val="99"/>
    <w:unhideWhenUsed/>
    <w:rsid w:val="00296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6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esnic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E2F7.874E615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956C-4F2F-4C2D-AB5E-34AFFD3F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TPG</cp:lastModifiedBy>
  <cp:revision>8</cp:revision>
  <cp:lastPrinted>2021-08-09T08:55:00Z</cp:lastPrinted>
  <dcterms:created xsi:type="dcterms:W3CDTF">2022-10-19T12:03:00Z</dcterms:created>
  <dcterms:modified xsi:type="dcterms:W3CDTF">2022-10-24T08:04:00Z</dcterms:modified>
</cp:coreProperties>
</file>